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1C" w:rsidRDefault="0094731C" w:rsidP="0005661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tbl>
      <w:tblPr>
        <w:tblW w:w="10587" w:type="dxa"/>
        <w:jc w:val="center"/>
        <w:tblLook w:val="0000" w:firstRow="0" w:lastRow="0" w:firstColumn="0" w:lastColumn="0" w:noHBand="0" w:noVBand="0"/>
      </w:tblPr>
      <w:tblGrid>
        <w:gridCol w:w="10587"/>
      </w:tblGrid>
      <w:tr w:rsidR="00056616" w:rsidRPr="002A0F9C" w:rsidTr="00404F37">
        <w:trPr>
          <w:cantSplit/>
          <w:trHeight w:val="1448"/>
          <w:jc w:val="center"/>
        </w:trPr>
        <w:tc>
          <w:tcPr>
            <w:tcW w:w="10587" w:type="dxa"/>
            <w:tcBorders>
              <w:bottom w:val="double" w:sz="4" w:space="0" w:color="auto"/>
            </w:tcBorders>
            <w:vAlign w:val="center"/>
          </w:tcPr>
          <w:p w:rsidR="00056616" w:rsidRPr="002A0F9C" w:rsidRDefault="0094731C" w:rsidP="00404F37">
            <w:pPr>
              <w:pStyle w:val="a3"/>
              <w:spacing w:after="120"/>
              <w:ind w:left="34" w:right="34"/>
              <w:jc w:val="center"/>
              <w:rPr>
                <w:rFonts w:ascii="Arial" w:hAnsi="Arial" w:cs="Arial"/>
                <w:snapToGrid w:val="0"/>
                <w:color w:val="auto"/>
              </w:rPr>
            </w:pPr>
            <w:r>
              <w:rPr>
                <w:rFonts w:ascii="Arial" w:hAnsi="Arial" w:cs="Arial"/>
                <w:snapToGrid w:val="0"/>
                <w:color w:val="auto"/>
              </w:rPr>
              <w:t>Программа</w:t>
            </w:r>
            <w:r w:rsidR="00056616" w:rsidRPr="002A0F9C">
              <w:rPr>
                <w:rFonts w:ascii="Arial" w:hAnsi="Arial" w:cs="Arial"/>
                <w:snapToGrid w:val="0"/>
                <w:color w:val="auto"/>
              </w:rPr>
              <w:t xml:space="preserve"> </w:t>
            </w:r>
            <w:r w:rsidR="00056616">
              <w:rPr>
                <w:rFonts w:ascii="Arial" w:hAnsi="Arial" w:cs="Arial"/>
                <w:snapToGrid w:val="0"/>
                <w:color w:val="auto"/>
              </w:rPr>
              <w:t>семинар</w:t>
            </w:r>
            <w:r>
              <w:rPr>
                <w:rFonts w:ascii="Arial" w:hAnsi="Arial" w:cs="Arial"/>
                <w:snapToGrid w:val="0"/>
                <w:color w:val="auto"/>
              </w:rPr>
              <w:t>а</w:t>
            </w:r>
            <w:r w:rsidR="00056616" w:rsidRPr="002A0F9C">
              <w:rPr>
                <w:rFonts w:ascii="Arial" w:hAnsi="Arial" w:cs="Arial"/>
                <w:snapToGrid w:val="0"/>
                <w:color w:val="auto"/>
              </w:rPr>
              <w:t xml:space="preserve"> </w:t>
            </w:r>
            <w:r w:rsidR="00056616">
              <w:rPr>
                <w:rFonts w:ascii="Arial" w:hAnsi="Arial" w:cs="Arial"/>
                <w:snapToGrid w:val="0"/>
                <w:color w:val="auto"/>
              </w:rPr>
              <w:t>КРОК</w:t>
            </w:r>
          </w:p>
          <w:p w:rsidR="00056616" w:rsidRPr="000805B7" w:rsidRDefault="00056616" w:rsidP="00404F37">
            <w:pPr>
              <w:pStyle w:val="a3"/>
              <w:spacing w:after="120"/>
              <w:ind w:left="34" w:right="34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snapToGrid w:val="0"/>
                <w:sz w:val="28"/>
                <w:szCs w:val="28"/>
              </w:rPr>
              <w:t xml:space="preserve">«Архитектура и искусство, </w:t>
            </w:r>
            <w:proofErr w:type="gramStart"/>
            <w:r>
              <w:rPr>
                <w:rFonts w:ascii="Arial" w:hAnsi="Arial" w:cs="Arial"/>
                <w:snapToGrid w:val="0"/>
                <w:sz w:val="28"/>
                <w:szCs w:val="28"/>
              </w:rPr>
              <w:t>воплощенные</w:t>
            </w:r>
            <w:proofErr w:type="gramEnd"/>
            <w:r>
              <w:rPr>
                <w:rFonts w:ascii="Arial" w:hAnsi="Arial" w:cs="Arial"/>
                <w:snapToGrid w:val="0"/>
                <w:sz w:val="28"/>
                <w:szCs w:val="28"/>
              </w:rPr>
              <w:t xml:space="preserve"> в </w:t>
            </w:r>
            <w:r w:rsidRPr="000805B7">
              <w:rPr>
                <w:rFonts w:ascii="Arial" w:hAnsi="Arial" w:cs="Arial"/>
                <w:snapToGrid w:val="0"/>
                <w:sz w:val="28"/>
                <w:szCs w:val="28"/>
              </w:rPr>
              <w:t>3</w:t>
            </w:r>
            <w:r>
              <w:rPr>
                <w:rFonts w:ascii="Arial" w:hAnsi="Arial" w:cs="Arial"/>
                <w:snapToGrid w:val="0"/>
                <w:sz w:val="28"/>
                <w:szCs w:val="28"/>
                <w:lang w:val="en-US"/>
              </w:rPr>
              <w:t>D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»</w:t>
            </w:r>
          </w:p>
          <w:p w:rsidR="00056616" w:rsidRPr="00275BCF" w:rsidRDefault="00056616" w:rsidP="0094731C">
            <w:pPr>
              <w:pStyle w:val="a3"/>
              <w:spacing w:after="120"/>
              <w:ind w:left="34" w:right="34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1</w:t>
            </w:r>
            <w:r w:rsidRPr="003E0B27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</w:rPr>
              <w:t>ноября</w:t>
            </w:r>
            <w:r w:rsidRPr="003E0B27">
              <w:rPr>
                <w:rFonts w:ascii="Arial" w:hAnsi="Arial" w:cs="Arial"/>
                <w:snapToGrid w:val="0"/>
                <w:sz w:val="20"/>
              </w:rPr>
              <w:t xml:space="preserve"> 2014 г</w:t>
            </w:r>
          </w:p>
        </w:tc>
      </w:tr>
    </w:tbl>
    <w:p w:rsidR="00056616" w:rsidRDefault="00056616" w:rsidP="00056616">
      <w:pPr>
        <w:pStyle w:val="coffee"/>
        <w:spacing w:after="120"/>
        <w:ind w:right="0"/>
        <w:jc w:val="center"/>
        <w:rPr>
          <w:rFonts w:ascii="Arial" w:hAnsi="Arial" w:cs="Arial"/>
          <w:smallCaps w:val="0"/>
        </w:rPr>
      </w:pPr>
    </w:p>
    <w:p w:rsidR="0094731C" w:rsidRDefault="0094731C" w:rsidP="0005661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056616" w:rsidRDefault="00056616" w:rsidP="0005661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647"/>
      </w:tblGrid>
      <w:tr w:rsidR="00056616" w:rsidTr="00056616">
        <w:trPr>
          <w:trHeight w:val="70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616" w:rsidRPr="00056616" w:rsidRDefault="00056616" w:rsidP="00056616">
            <w:pPr>
              <w:pStyle w:val="a3"/>
              <w:jc w:val="center"/>
              <w:rPr>
                <w:rFonts w:ascii="Arial" w:hAnsi="Arial" w:cs="Arial"/>
                <w:b/>
                <w:sz w:val="20"/>
              </w:rPr>
            </w:pPr>
            <w:r w:rsidRPr="00056616">
              <w:rPr>
                <w:rFonts w:ascii="Arial" w:hAnsi="Arial" w:cs="Arial"/>
                <w:b/>
                <w:sz w:val="20"/>
              </w:rPr>
              <w:t>14:00—14:30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616" w:rsidRDefault="00056616">
            <w:pPr>
              <w:pStyle w:val="a3"/>
              <w:jc w:val="left"/>
              <w:rPr>
                <w:rFonts w:ascii="Arial" w:hAnsi="Arial" w:cs="Arial"/>
                <w:sz w:val="20"/>
              </w:rPr>
            </w:pPr>
            <w:r w:rsidRPr="00056616">
              <w:rPr>
                <w:rFonts w:ascii="Arial" w:hAnsi="Arial" w:cs="Arial"/>
                <w:b/>
                <w:sz w:val="20"/>
              </w:rPr>
              <w:t>Регистрация участников.</w:t>
            </w:r>
            <w:r>
              <w:rPr>
                <w:rFonts w:ascii="Arial" w:hAnsi="Arial" w:cs="Arial"/>
                <w:sz w:val="20"/>
              </w:rPr>
              <w:t xml:space="preserve"> Приветственный кофе</w:t>
            </w:r>
          </w:p>
        </w:tc>
      </w:tr>
      <w:tr w:rsidR="00056616" w:rsidTr="00056616">
        <w:trPr>
          <w:trHeight w:val="70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616" w:rsidRPr="00056616" w:rsidRDefault="00056616" w:rsidP="00056616">
            <w:pPr>
              <w:pStyle w:val="a3"/>
              <w:jc w:val="center"/>
              <w:rPr>
                <w:rFonts w:ascii="Arial" w:hAnsi="Arial" w:cs="Arial"/>
                <w:b/>
                <w:sz w:val="20"/>
              </w:rPr>
            </w:pPr>
            <w:r w:rsidRPr="00056616">
              <w:rPr>
                <w:rFonts w:ascii="Arial" w:hAnsi="Arial" w:cs="Arial"/>
                <w:b/>
                <w:sz w:val="20"/>
              </w:rPr>
              <w:t>14:30—14: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616" w:rsidRPr="00056616" w:rsidRDefault="00056616">
            <w:pPr>
              <w:pStyle w:val="a3"/>
              <w:jc w:val="left"/>
              <w:rPr>
                <w:rFonts w:ascii="Arial" w:eastAsiaTheme="minorHAnsi" w:hAnsi="Arial" w:cs="Arial"/>
                <w:b/>
                <w:color w:val="auto"/>
                <w:sz w:val="20"/>
              </w:rPr>
            </w:pPr>
            <w:r w:rsidRPr="00056616">
              <w:rPr>
                <w:rFonts w:ascii="Arial" w:hAnsi="Arial" w:cs="Arial"/>
                <w:b/>
                <w:color w:val="auto"/>
                <w:sz w:val="20"/>
              </w:rPr>
              <w:t>Приветственное слово</w:t>
            </w:r>
          </w:p>
          <w:p w:rsidR="00056616" w:rsidRDefault="00056616">
            <w:pPr>
              <w:pStyle w:val="a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Вероника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Тараба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>, заместитель генерального директора, КРОК</w:t>
            </w:r>
          </w:p>
        </w:tc>
      </w:tr>
      <w:tr w:rsidR="00056616" w:rsidTr="00056616">
        <w:trPr>
          <w:trHeight w:val="70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616" w:rsidRPr="00056616" w:rsidRDefault="00056616" w:rsidP="00056616">
            <w:pPr>
              <w:pStyle w:val="a3"/>
              <w:jc w:val="center"/>
              <w:rPr>
                <w:rFonts w:ascii="Arial" w:hAnsi="Arial" w:cs="Arial"/>
                <w:b/>
                <w:sz w:val="20"/>
              </w:rPr>
            </w:pPr>
            <w:r w:rsidRPr="00056616">
              <w:rPr>
                <w:rFonts w:ascii="Arial" w:hAnsi="Arial" w:cs="Arial"/>
                <w:b/>
                <w:sz w:val="20"/>
              </w:rPr>
              <w:t>14:35—15: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616" w:rsidRPr="00056616" w:rsidRDefault="00056616">
            <w:pPr>
              <w:pStyle w:val="a3"/>
              <w:jc w:val="left"/>
              <w:rPr>
                <w:rFonts w:ascii="Arial" w:eastAsiaTheme="minorHAnsi" w:hAnsi="Arial" w:cs="Arial"/>
                <w:b/>
                <w:sz w:val="20"/>
              </w:rPr>
            </w:pPr>
            <w:r w:rsidRPr="00056616">
              <w:rPr>
                <w:rFonts w:ascii="Arial" w:hAnsi="Arial" w:cs="Arial"/>
                <w:b/>
                <w:sz w:val="20"/>
              </w:rPr>
              <w:t>Центр 3</w:t>
            </w:r>
            <w:r w:rsidRPr="00056616">
              <w:rPr>
                <w:rFonts w:ascii="Arial" w:hAnsi="Arial" w:cs="Arial"/>
                <w:b/>
                <w:sz w:val="20"/>
                <w:lang w:val="en-US"/>
              </w:rPr>
              <w:t>D</w:t>
            </w:r>
            <w:r w:rsidRPr="00056616">
              <w:rPr>
                <w:rFonts w:ascii="Arial" w:hAnsi="Arial" w:cs="Arial"/>
                <w:b/>
                <w:sz w:val="20"/>
              </w:rPr>
              <w:t xml:space="preserve"> решений КРОК. Жизненный цикл виртуальной 3</w:t>
            </w:r>
            <w:r w:rsidRPr="00056616">
              <w:rPr>
                <w:rFonts w:ascii="Arial" w:hAnsi="Arial" w:cs="Arial"/>
                <w:b/>
                <w:sz w:val="20"/>
                <w:lang w:val="en-US"/>
              </w:rPr>
              <w:t>D</w:t>
            </w:r>
            <w:r w:rsidRPr="00056616">
              <w:rPr>
                <w:rFonts w:ascii="Arial" w:hAnsi="Arial" w:cs="Arial"/>
                <w:b/>
                <w:sz w:val="20"/>
              </w:rPr>
              <w:t xml:space="preserve"> модели объекта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056616" w:rsidRDefault="00056616">
            <w:pPr>
              <w:pStyle w:val="a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Павел Почтеннов, директор центра 3</w:t>
            </w: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D</w:t>
            </w:r>
            <w:r>
              <w:rPr>
                <w:rFonts w:ascii="Arial" w:hAnsi="Arial" w:cs="Arial"/>
                <w:i/>
                <w:iCs/>
                <w:sz w:val="20"/>
              </w:rPr>
              <w:t>-решений, КРОК</w:t>
            </w:r>
          </w:p>
        </w:tc>
      </w:tr>
      <w:tr w:rsidR="00056616" w:rsidTr="00056616">
        <w:trPr>
          <w:trHeight w:val="70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616" w:rsidRPr="00056616" w:rsidRDefault="00056616" w:rsidP="00056616">
            <w:pPr>
              <w:pStyle w:val="a3"/>
              <w:jc w:val="center"/>
              <w:rPr>
                <w:rFonts w:ascii="Arial" w:hAnsi="Arial" w:cs="Arial"/>
                <w:b/>
                <w:sz w:val="20"/>
              </w:rPr>
            </w:pPr>
            <w:r w:rsidRPr="00056616">
              <w:rPr>
                <w:rFonts w:ascii="Arial" w:hAnsi="Arial" w:cs="Arial"/>
                <w:b/>
                <w:sz w:val="20"/>
              </w:rPr>
              <w:t>15:15—15: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616" w:rsidRDefault="00056616">
            <w:pPr>
              <w:pStyle w:val="a3"/>
              <w:jc w:val="left"/>
              <w:rPr>
                <w:rFonts w:ascii="Arial" w:hAnsi="Arial" w:cs="Arial"/>
                <w:sz w:val="20"/>
              </w:rPr>
            </w:pPr>
            <w:r w:rsidRPr="00056616">
              <w:rPr>
                <w:rFonts w:ascii="Arial" w:hAnsi="Arial" w:cs="Arial"/>
                <w:b/>
                <w:sz w:val="20"/>
              </w:rPr>
              <w:t xml:space="preserve">Кофе брейк </w:t>
            </w:r>
            <w:r w:rsidRPr="004730AB">
              <w:rPr>
                <w:rFonts w:ascii="Arial" w:hAnsi="Arial" w:cs="Arial"/>
                <w:i/>
                <w:iCs/>
                <w:color w:val="404040" w:themeColor="text1" w:themeTint="BF"/>
                <w:sz w:val="20"/>
              </w:rPr>
              <w:t>(параллельно регистрация прессы)</w:t>
            </w:r>
          </w:p>
        </w:tc>
      </w:tr>
      <w:tr w:rsidR="00056616" w:rsidTr="00056616">
        <w:trPr>
          <w:trHeight w:val="70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616" w:rsidRPr="00056616" w:rsidRDefault="00056616" w:rsidP="00056616">
            <w:pPr>
              <w:pStyle w:val="a3"/>
              <w:jc w:val="center"/>
              <w:rPr>
                <w:rFonts w:ascii="Arial" w:hAnsi="Arial" w:cs="Arial"/>
                <w:b/>
                <w:sz w:val="20"/>
              </w:rPr>
            </w:pPr>
            <w:r w:rsidRPr="00056616">
              <w:rPr>
                <w:rFonts w:ascii="Arial" w:hAnsi="Arial" w:cs="Arial"/>
                <w:b/>
                <w:sz w:val="20"/>
              </w:rPr>
              <w:t>15:45—16: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616" w:rsidRPr="007A3BE9" w:rsidRDefault="00056616">
            <w:pPr>
              <w:pStyle w:val="a3"/>
              <w:jc w:val="left"/>
              <w:rPr>
                <w:rFonts w:ascii="Arial" w:hAnsi="Arial" w:cs="Arial"/>
                <w:b/>
                <w:sz w:val="20"/>
              </w:rPr>
            </w:pPr>
            <w:r w:rsidRPr="007A3BE9">
              <w:rPr>
                <w:rFonts w:ascii="Arial" w:hAnsi="Arial" w:cs="Arial"/>
                <w:b/>
                <w:sz w:val="20"/>
              </w:rPr>
              <w:t>Опыт внедрения решений виртуальной реальности в архитектурные решения</w:t>
            </w:r>
          </w:p>
          <w:p w:rsidR="007A3BE9" w:rsidRDefault="007A3BE9">
            <w:pPr>
              <w:pStyle w:val="a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Павел Почтеннов, директор центра 3</w:t>
            </w: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D</w:t>
            </w:r>
            <w:r>
              <w:rPr>
                <w:rFonts w:ascii="Arial" w:hAnsi="Arial" w:cs="Arial"/>
                <w:i/>
                <w:iCs/>
                <w:sz w:val="20"/>
              </w:rPr>
              <w:t>-решений, КРОК</w:t>
            </w:r>
          </w:p>
        </w:tc>
      </w:tr>
      <w:tr w:rsidR="00056616" w:rsidTr="00056616">
        <w:trPr>
          <w:trHeight w:val="70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616" w:rsidRPr="00056616" w:rsidRDefault="00056616" w:rsidP="00056616">
            <w:pPr>
              <w:pStyle w:val="a3"/>
              <w:jc w:val="center"/>
              <w:rPr>
                <w:rFonts w:ascii="Arial" w:hAnsi="Arial" w:cs="Arial"/>
                <w:b/>
                <w:sz w:val="20"/>
              </w:rPr>
            </w:pPr>
            <w:r w:rsidRPr="00056616">
              <w:rPr>
                <w:rFonts w:ascii="Arial" w:hAnsi="Arial" w:cs="Arial"/>
                <w:b/>
                <w:sz w:val="20"/>
              </w:rPr>
              <w:t>16:05—16: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616" w:rsidRPr="00056616" w:rsidRDefault="00056616">
            <w:pPr>
              <w:pStyle w:val="a3"/>
              <w:jc w:val="left"/>
              <w:rPr>
                <w:rFonts w:ascii="Arial" w:eastAsiaTheme="minorHAnsi" w:hAnsi="Arial" w:cs="Arial"/>
                <w:b/>
                <w:color w:val="auto"/>
                <w:sz w:val="20"/>
              </w:rPr>
            </w:pPr>
            <w:r w:rsidRPr="00056616">
              <w:rPr>
                <w:rFonts w:ascii="Arial" w:hAnsi="Arial" w:cs="Arial"/>
                <w:b/>
                <w:color w:val="auto"/>
                <w:sz w:val="20"/>
              </w:rPr>
              <w:t xml:space="preserve">Объявление результатов конкурса на </w:t>
            </w:r>
            <w:r w:rsidRPr="00056616">
              <w:rPr>
                <w:rFonts w:ascii="Arial" w:hAnsi="Arial" w:cs="Arial"/>
                <w:b/>
                <w:color w:val="auto"/>
                <w:sz w:val="20"/>
                <w:lang w:val="en-US"/>
              </w:rPr>
              <w:t>Facebook</w:t>
            </w:r>
          </w:p>
          <w:p w:rsidR="00056616" w:rsidRDefault="00056616">
            <w:pPr>
              <w:pStyle w:val="a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Вероника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Тараба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>, заместитель генерального директора, КРОК</w:t>
            </w:r>
          </w:p>
        </w:tc>
      </w:tr>
      <w:tr w:rsidR="00056616" w:rsidTr="00056616">
        <w:trPr>
          <w:trHeight w:val="70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616" w:rsidRPr="00056616" w:rsidRDefault="00056616" w:rsidP="00056616">
            <w:pPr>
              <w:pStyle w:val="a3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056616">
              <w:rPr>
                <w:rFonts w:ascii="Arial" w:hAnsi="Arial" w:cs="Arial"/>
                <w:b/>
                <w:sz w:val="20"/>
              </w:rPr>
              <w:t>16:</w:t>
            </w:r>
            <w:r w:rsidRPr="00056616">
              <w:rPr>
                <w:rFonts w:ascii="Arial" w:hAnsi="Arial" w:cs="Arial"/>
                <w:b/>
                <w:sz w:val="20"/>
                <w:lang w:val="en-US"/>
              </w:rPr>
              <w:t>10</w:t>
            </w:r>
            <w:r w:rsidRPr="00056616">
              <w:rPr>
                <w:rFonts w:ascii="Arial" w:hAnsi="Arial" w:cs="Arial"/>
                <w:b/>
                <w:sz w:val="20"/>
              </w:rPr>
              <w:t>—16:</w:t>
            </w:r>
            <w:r w:rsidRPr="00056616">
              <w:rPr>
                <w:rFonts w:ascii="Arial" w:hAnsi="Arial" w:cs="Arial"/>
                <w:b/>
                <w:sz w:val="20"/>
                <w:lang w:val="en-US"/>
              </w:rPr>
              <w:t>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BE9" w:rsidRDefault="00056616">
            <w:pPr>
              <w:pStyle w:val="a3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056616">
              <w:rPr>
                <w:rFonts w:ascii="Arial" w:hAnsi="Arial" w:cs="Arial"/>
                <w:b/>
                <w:color w:val="auto"/>
                <w:sz w:val="20"/>
              </w:rPr>
              <w:t>Демонстрация 3</w:t>
            </w:r>
            <w:r w:rsidRPr="00056616">
              <w:rPr>
                <w:rFonts w:ascii="Arial" w:hAnsi="Arial" w:cs="Arial"/>
                <w:b/>
                <w:color w:val="auto"/>
                <w:sz w:val="20"/>
                <w:lang w:val="en-US"/>
              </w:rPr>
              <w:t>D</w:t>
            </w:r>
            <w:r w:rsidRPr="0094731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056616">
              <w:rPr>
                <w:rFonts w:ascii="Arial" w:hAnsi="Arial" w:cs="Arial"/>
                <w:b/>
                <w:color w:val="auto"/>
                <w:sz w:val="20"/>
              </w:rPr>
              <w:t>модели победителя</w:t>
            </w:r>
          </w:p>
          <w:p w:rsidR="00056616" w:rsidRPr="00056616" w:rsidRDefault="007A3BE9">
            <w:pPr>
              <w:pStyle w:val="a3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Александр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Леус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>, директор по развитию Центра 3D-решений, КРОК</w:t>
            </w:r>
            <w:r w:rsidR="00056616" w:rsidRPr="00056616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</w:tc>
      </w:tr>
      <w:tr w:rsidR="00056616" w:rsidTr="00056616">
        <w:trPr>
          <w:trHeight w:val="70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616" w:rsidRPr="00056616" w:rsidRDefault="00056616" w:rsidP="00056616">
            <w:pPr>
              <w:pStyle w:val="a3"/>
              <w:jc w:val="center"/>
              <w:rPr>
                <w:rFonts w:ascii="Arial" w:hAnsi="Arial" w:cs="Arial"/>
                <w:b/>
                <w:sz w:val="20"/>
              </w:rPr>
            </w:pPr>
            <w:r w:rsidRPr="00056616">
              <w:rPr>
                <w:rFonts w:ascii="Arial" w:hAnsi="Arial" w:cs="Arial"/>
                <w:b/>
                <w:sz w:val="20"/>
              </w:rPr>
              <w:t>16: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 w:rsidRPr="00056616">
              <w:rPr>
                <w:rFonts w:ascii="Arial" w:hAnsi="Arial" w:cs="Arial"/>
                <w:b/>
                <w:sz w:val="20"/>
              </w:rPr>
              <w:t>—17: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616" w:rsidRPr="00056616" w:rsidRDefault="00056616">
            <w:pPr>
              <w:pStyle w:val="a3"/>
              <w:jc w:val="left"/>
              <w:rPr>
                <w:rFonts w:ascii="Arial" w:hAnsi="Arial" w:cs="Arial"/>
                <w:b/>
                <w:sz w:val="20"/>
              </w:rPr>
            </w:pPr>
            <w:r w:rsidRPr="00056616">
              <w:rPr>
                <w:rFonts w:ascii="Arial" w:hAnsi="Arial" w:cs="Arial"/>
                <w:b/>
                <w:color w:val="auto"/>
                <w:sz w:val="20"/>
              </w:rPr>
              <w:t xml:space="preserve">Фуршет. Работа </w:t>
            </w:r>
            <w:proofErr w:type="spellStart"/>
            <w:r w:rsidRPr="00056616">
              <w:rPr>
                <w:rFonts w:ascii="Arial" w:hAnsi="Arial" w:cs="Arial"/>
                <w:b/>
                <w:color w:val="auto"/>
                <w:sz w:val="20"/>
              </w:rPr>
              <w:t>демозоны</w:t>
            </w:r>
            <w:proofErr w:type="spellEnd"/>
          </w:p>
        </w:tc>
      </w:tr>
    </w:tbl>
    <w:p w:rsidR="00FC7ACB" w:rsidRDefault="00FC7ACB" w:rsidP="00174E51">
      <w:pPr>
        <w:pStyle w:val="a3"/>
        <w:spacing w:after="120" w:line="240" w:lineRule="auto"/>
        <w:rPr>
          <w:rFonts w:asciiTheme="minorHAnsi" w:hAnsiTheme="minorHAnsi"/>
        </w:rPr>
      </w:pPr>
    </w:p>
    <w:p w:rsidR="00FC7ACB" w:rsidRDefault="00FC7ACB" w:rsidP="00174E51">
      <w:pPr>
        <w:pStyle w:val="a3"/>
        <w:spacing w:after="120" w:line="240" w:lineRule="auto"/>
        <w:rPr>
          <w:rFonts w:asciiTheme="minorHAnsi" w:hAnsiTheme="minorHAnsi"/>
        </w:rPr>
      </w:pPr>
    </w:p>
    <w:p w:rsidR="00FC7ACB" w:rsidRDefault="00FC7ACB" w:rsidP="00174E51">
      <w:pPr>
        <w:pStyle w:val="a3"/>
        <w:spacing w:after="120" w:line="240" w:lineRule="auto"/>
        <w:rPr>
          <w:rFonts w:asciiTheme="minorHAnsi" w:hAnsiTheme="minorHAnsi"/>
        </w:rPr>
      </w:pPr>
    </w:p>
    <w:p w:rsidR="004730AB" w:rsidRDefault="004730AB" w:rsidP="00174E51">
      <w:pPr>
        <w:pStyle w:val="a3"/>
        <w:spacing w:after="120" w:line="240" w:lineRule="auto"/>
        <w:rPr>
          <w:rFonts w:asciiTheme="minorHAnsi" w:hAnsiTheme="minorHAnsi"/>
        </w:rPr>
      </w:pPr>
    </w:p>
    <w:p w:rsidR="00FC7ACB" w:rsidRDefault="00FC7ACB" w:rsidP="00174E51">
      <w:pPr>
        <w:pStyle w:val="a3"/>
        <w:spacing w:after="120" w:line="240" w:lineRule="auto"/>
        <w:rPr>
          <w:rFonts w:asciiTheme="minorHAnsi" w:hAnsiTheme="minorHAnsi"/>
        </w:rPr>
      </w:pPr>
    </w:p>
    <w:p w:rsidR="004730AB" w:rsidRDefault="004730AB" w:rsidP="00174E51">
      <w:pPr>
        <w:pStyle w:val="a3"/>
        <w:spacing w:after="120" w:line="240" w:lineRule="auto"/>
        <w:rPr>
          <w:rFonts w:asciiTheme="minorHAnsi" w:hAnsiTheme="minorHAnsi"/>
        </w:rPr>
      </w:pPr>
    </w:p>
    <w:p w:rsidR="004730AB" w:rsidRDefault="004730AB" w:rsidP="00174E51">
      <w:pPr>
        <w:pStyle w:val="a3"/>
        <w:spacing w:after="120" w:line="240" w:lineRule="auto"/>
        <w:rPr>
          <w:rFonts w:asciiTheme="minorHAnsi" w:hAnsiTheme="minorHAnsi"/>
        </w:rPr>
      </w:pPr>
    </w:p>
    <w:p w:rsidR="00FC7ACB" w:rsidRDefault="00FC7ACB" w:rsidP="00174E51">
      <w:pPr>
        <w:pStyle w:val="a3"/>
        <w:spacing w:after="120" w:line="240" w:lineRule="auto"/>
        <w:rPr>
          <w:rFonts w:asciiTheme="minorHAnsi" w:hAnsiTheme="minorHAnsi"/>
        </w:rPr>
      </w:pPr>
    </w:p>
    <w:p w:rsidR="00FC7ACB" w:rsidRDefault="00FC7ACB" w:rsidP="00174E51">
      <w:pPr>
        <w:pStyle w:val="a3"/>
        <w:spacing w:after="120" w:line="240" w:lineRule="auto"/>
        <w:rPr>
          <w:rFonts w:asciiTheme="minorHAnsi" w:hAnsiTheme="minorHAnsi"/>
        </w:rPr>
      </w:pPr>
      <w:r>
        <w:rPr>
          <w:rFonts w:ascii="Arial" w:hAnsi="Arial" w:cs="Arial"/>
          <w:b/>
          <w:i/>
          <w:noProof/>
          <w:sz w:val="20"/>
        </w:rPr>
        <w:drawing>
          <wp:anchor distT="0" distB="0" distL="114300" distR="114300" simplePos="0" relativeHeight="251669504" behindDoc="0" locked="0" layoutInCell="1" allowOverlap="1" wp14:anchorId="6224FC82" wp14:editId="3FF7EBDB">
            <wp:simplePos x="0" y="0"/>
            <wp:positionH relativeFrom="margin">
              <wp:posOffset>4591050</wp:posOffset>
            </wp:positionH>
            <wp:positionV relativeFrom="margin">
              <wp:posOffset>8568690</wp:posOffset>
            </wp:positionV>
            <wp:extent cx="1989455" cy="777875"/>
            <wp:effectExtent l="0" t="0" r="0" b="3175"/>
            <wp:wrapNone/>
            <wp:docPr id="3" name="Рисунок 3" descr="C:\Users\svilyina\Desktop\2014_10_30_ сектор образование\1-OfficeNEXT-ProjectN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ilyina\Desktop\2014_10_30_ сектор образование\1-OfficeNEXT-ProjectNEX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14"/>
                    <a:stretch/>
                  </pic:blipFill>
                  <pic:spPr bwMode="auto">
                    <a:xfrm>
                      <a:off x="0" y="0"/>
                      <a:ext cx="198945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ACB" w:rsidRDefault="00FC7ACB" w:rsidP="00174E51">
      <w:pPr>
        <w:pStyle w:val="a3"/>
        <w:spacing w:after="120" w:line="240" w:lineRule="auto"/>
        <w:rPr>
          <w:rFonts w:asciiTheme="minorHAnsi" w:hAnsiTheme="minorHAnsi"/>
        </w:rPr>
      </w:pPr>
    </w:p>
    <w:p w:rsidR="00FC7ACB" w:rsidRDefault="00FC7ACB" w:rsidP="00FC7ACB">
      <w:pPr>
        <w:pStyle w:val="a3"/>
        <w:spacing w:after="120"/>
        <w:ind w:left="34" w:right="34"/>
        <w:jc w:val="center"/>
        <w:rPr>
          <w:rFonts w:ascii="Arial" w:hAnsi="Arial" w:cs="Arial"/>
          <w:b/>
          <w:i/>
          <w:sz w:val="20"/>
        </w:rPr>
      </w:pPr>
    </w:p>
    <w:p w:rsidR="00056616" w:rsidRPr="005B6D66" w:rsidRDefault="00FC7ACB" w:rsidP="00FC7ACB">
      <w:pPr>
        <w:pStyle w:val="a3"/>
        <w:spacing w:after="120" w:line="240" w:lineRule="auto"/>
      </w:pPr>
      <w:r w:rsidRPr="00275BCF">
        <w:rPr>
          <w:rFonts w:ascii="Arial" w:hAnsi="Arial" w:cs="Arial"/>
          <w:sz w:val="20"/>
        </w:rPr>
        <w:t xml:space="preserve">При информационной поддержке порталов </w:t>
      </w:r>
      <w:hyperlink r:id="rId10" w:tgtFrame="_blank" w:history="1">
        <w:r w:rsidRPr="00275BCF">
          <w:rPr>
            <w:rStyle w:val="af2"/>
            <w:rFonts w:ascii="Arial" w:hAnsi="Arial" w:cs="Arial"/>
            <w:sz w:val="20"/>
          </w:rPr>
          <w:t>officenext.ru</w:t>
        </w:r>
      </w:hyperlink>
      <w:r w:rsidRPr="00275BCF">
        <w:rPr>
          <w:rFonts w:ascii="Arial" w:hAnsi="Arial" w:cs="Arial"/>
          <w:sz w:val="20"/>
        </w:rPr>
        <w:t xml:space="preserve"> и </w:t>
      </w:r>
      <w:hyperlink r:id="rId11" w:tgtFrame="_blank" w:history="1">
        <w:r w:rsidRPr="00275BCF">
          <w:rPr>
            <w:rStyle w:val="af2"/>
            <w:rFonts w:ascii="Arial" w:hAnsi="Arial" w:cs="Arial"/>
            <w:sz w:val="20"/>
          </w:rPr>
          <w:t>projectnext.ru</w:t>
        </w:r>
      </w:hyperlink>
      <w:r w:rsidRPr="00275BCF">
        <w:rPr>
          <w:rFonts w:ascii="Arial" w:hAnsi="Arial" w:cs="Arial"/>
          <w:sz w:val="20"/>
        </w:rPr>
        <w:t xml:space="preserve"> </w:t>
      </w:r>
    </w:p>
    <w:sectPr w:rsidR="00056616" w:rsidRPr="005B6D66" w:rsidSect="007D6BC6">
      <w:headerReference w:type="default" r:id="rId12"/>
      <w:footerReference w:type="default" r:id="rId13"/>
      <w:type w:val="continuous"/>
      <w:pgSz w:w="11906" w:h="16838"/>
      <w:pgMar w:top="720" w:right="720" w:bottom="720" w:left="720" w:header="720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51" w:rsidRDefault="00B46951">
      <w:r>
        <w:separator/>
      </w:r>
    </w:p>
  </w:endnote>
  <w:endnote w:type="continuationSeparator" w:id="0">
    <w:p w:rsidR="00B46951" w:rsidRDefault="00B4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98" w:rsidRDefault="00650198" w:rsidP="00F01843">
    <w:pPr>
      <w:tabs>
        <w:tab w:val="left" w:pos="9781"/>
      </w:tabs>
      <w:jc w:val="both"/>
      <w:rPr>
        <w:rFonts w:cs="Arial"/>
        <w:color w:val="262626"/>
        <w:sz w:val="14"/>
        <w:szCs w:val="14"/>
      </w:rPr>
    </w:pPr>
  </w:p>
  <w:p w:rsidR="00650198" w:rsidRDefault="00650198" w:rsidP="00503CC9">
    <w:pPr>
      <w:tabs>
        <w:tab w:val="left" w:pos="9781"/>
      </w:tabs>
      <w:jc w:val="both"/>
      <w:rPr>
        <w:rFonts w:cs="Arial"/>
        <w:color w:val="262626"/>
        <w:sz w:val="14"/>
        <w:szCs w:val="14"/>
      </w:rPr>
    </w:pPr>
  </w:p>
  <w:p w:rsidR="00650198" w:rsidRPr="00634818" w:rsidRDefault="00650198" w:rsidP="00634818">
    <w:pPr>
      <w:tabs>
        <w:tab w:val="left" w:pos="9781"/>
      </w:tabs>
      <w:jc w:val="both"/>
      <w:rPr>
        <w:rFonts w:asciiTheme="minorHAnsi" w:hAnsiTheme="minorHAnsi" w:cstheme="minorHAnsi"/>
        <w:color w:val="262626"/>
        <w:sz w:val="16"/>
        <w:szCs w:val="16"/>
        <w:lang w:val="en-US"/>
      </w:rPr>
    </w:pPr>
    <w:r w:rsidRPr="00634818">
      <w:rPr>
        <w:rFonts w:asciiTheme="minorHAnsi" w:hAnsiTheme="minorHAnsi" w:cstheme="minorHAnsi"/>
        <w:color w:val="262626"/>
        <w:sz w:val="16"/>
        <w:szCs w:val="16"/>
        <w:lang w:val="en-US"/>
      </w:rPr>
      <w:t xml:space="preserve">*По данным отчетов IDC «Russia IT Services Forecast and Analysis, 2002—2008» и «Russia IT Services Competitive Analysis, 2009», </w:t>
    </w:r>
  </w:p>
  <w:p w:rsidR="00650198" w:rsidRPr="0007260E" w:rsidRDefault="00650198" w:rsidP="0007260E">
    <w:pPr>
      <w:pStyle w:val="ab"/>
      <w:rPr>
        <w:rFonts w:ascii="Arial" w:hAnsi="Arial" w:cs="Arial"/>
        <w:sz w:val="16"/>
        <w:szCs w:val="16"/>
        <w:lang w:val="en-US"/>
      </w:rPr>
    </w:pPr>
    <w:r w:rsidRPr="00634818">
      <w:rPr>
        <w:rFonts w:asciiTheme="minorHAnsi" w:hAnsiTheme="minorHAnsi" w:cstheme="minorHAnsi"/>
        <w:color w:val="262626"/>
        <w:sz w:val="16"/>
        <w:szCs w:val="16"/>
        <w:lang w:val="en-US"/>
      </w:rPr>
      <w:t>«Competitive Profiles and Analysis of Leading IT Services Players in Russia 2010—201</w:t>
    </w:r>
    <w:r w:rsidR="00493D28" w:rsidRPr="003E0B27">
      <w:rPr>
        <w:rFonts w:asciiTheme="minorHAnsi" w:hAnsiTheme="minorHAnsi" w:cstheme="minorHAnsi"/>
        <w:color w:val="262626"/>
        <w:sz w:val="16"/>
        <w:szCs w:val="16"/>
        <w:lang w:val="en-US"/>
      </w:rPr>
      <w:t>3</w:t>
    </w:r>
    <w:r w:rsidRPr="00634818">
      <w:rPr>
        <w:rFonts w:asciiTheme="minorHAnsi" w:hAnsiTheme="minorHAnsi" w:cstheme="minorHAnsi"/>
        <w:color w:val="262626"/>
        <w:sz w:val="16"/>
        <w:szCs w:val="16"/>
        <w:lang w:val="en-US"/>
      </w:rPr>
      <w:t>»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51" w:rsidRDefault="00B46951">
      <w:r>
        <w:separator/>
      </w:r>
    </w:p>
  </w:footnote>
  <w:footnote w:type="continuationSeparator" w:id="0">
    <w:p w:rsidR="00B46951" w:rsidRDefault="00B46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98" w:rsidRDefault="00650198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BC101" wp14:editId="0EB83E2D">
          <wp:simplePos x="0" y="0"/>
          <wp:positionH relativeFrom="column">
            <wp:posOffset>-651510</wp:posOffset>
          </wp:positionH>
          <wp:positionV relativeFrom="paragraph">
            <wp:posOffset>0</wp:posOffset>
          </wp:positionV>
          <wp:extent cx="7077075" cy="1010920"/>
          <wp:effectExtent l="19050" t="0" r="9525" b="0"/>
          <wp:wrapSquare wrapText="bothSides"/>
          <wp:docPr id="1" name="Picture 1" descr="Blank_rus_to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rus_to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212" b="84885"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numPicBullet w:numPicBulletId="1">
    <w:pict>
      <v:shape id="_x0000_i1040" type="#_x0000_t75" style="width:3in;height:3in" o:bullet="t"/>
    </w:pict>
  </w:numPicBullet>
  <w:numPicBullet w:numPicBulletId="2">
    <w:pict>
      <v:shape id="_x0000_i1041" type="#_x0000_t75" style="width:3in;height:3in" o:bullet="t"/>
    </w:pict>
  </w:numPicBullet>
  <w:numPicBullet w:numPicBulletId="3">
    <w:pict>
      <v:shape id="_x0000_i1042" type="#_x0000_t75" style="width:3in;height:3in" o:bullet="t"/>
    </w:pict>
  </w:numPicBullet>
  <w:abstractNum w:abstractNumId="0">
    <w:nsid w:val="04637C59"/>
    <w:multiLevelType w:val="hybridMultilevel"/>
    <w:tmpl w:val="5DD06554"/>
    <w:lvl w:ilvl="0" w:tplc="A3F09D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41E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85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2E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3026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06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0C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8EA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81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41787"/>
    <w:multiLevelType w:val="hybridMultilevel"/>
    <w:tmpl w:val="80B2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30AE"/>
    <w:multiLevelType w:val="hybridMultilevel"/>
    <w:tmpl w:val="78A4C92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FD17529"/>
    <w:multiLevelType w:val="hybridMultilevel"/>
    <w:tmpl w:val="CC4E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5189D"/>
    <w:multiLevelType w:val="hybridMultilevel"/>
    <w:tmpl w:val="ED3C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239D2"/>
    <w:multiLevelType w:val="hybridMultilevel"/>
    <w:tmpl w:val="BDE8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56600"/>
    <w:multiLevelType w:val="multilevel"/>
    <w:tmpl w:val="DA22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C6FBB"/>
    <w:multiLevelType w:val="hybridMultilevel"/>
    <w:tmpl w:val="64EE9358"/>
    <w:lvl w:ilvl="0" w:tplc="44CA6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DEA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863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EC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C2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80E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2E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C65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D6D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4819D3"/>
    <w:multiLevelType w:val="hybridMultilevel"/>
    <w:tmpl w:val="C73C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03379"/>
    <w:multiLevelType w:val="hybridMultilevel"/>
    <w:tmpl w:val="ACA8154C"/>
    <w:lvl w:ilvl="0" w:tplc="55AAC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9A9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C3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83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5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DE9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25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3A3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27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0B0444"/>
    <w:multiLevelType w:val="hybridMultilevel"/>
    <w:tmpl w:val="C68C7D0A"/>
    <w:lvl w:ilvl="0" w:tplc="6D06DC3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6D06DC3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44F37"/>
    <w:multiLevelType w:val="hybridMultilevel"/>
    <w:tmpl w:val="90C2C8FC"/>
    <w:lvl w:ilvl="0" w:tplc="F7BC9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CEA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CE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42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D48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AD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E2E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B29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8A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3C45C7"/>
    <w:multiLevelType w:val="hybridMultilevel"/>
    <w:tmpl w:val="321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12081"/>
    <w:multiLevelType w:val="multilevel"/>
    <w:tmpl w:val="3F72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1A72C8"/>
    <w:multiLevelType w:val="hybridMultilevel"/>
    <w:tmpl w:val="8E92FEE8"/>
    <w:lvl w:ilvl="0" w:tplc="8B108B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22BA8"/>
    <w:multiLevelType w:val="hybridMultilevel"/>
    <w:tmpl w:val="EC9A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E68B9"/>
    <w:multiLevelType w:val="hybridMultilevel"/>
    <w:tmpl w:val="7EE493E0"/>
    <w:lvl w:ilvl="0" w:tplc="8FFEA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A7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E1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AD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ABC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80E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E5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A4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21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E5338B"/>
    <w:multiLevelType w:val="hybridMultilevel"/>
    <w:tmpl w:val="180CCBCA"/>
    <w:lvl w:ilvl="0" w:tplc="836C2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4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63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FA9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F45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CF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36B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EA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29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B723A5"/>
    <w:multiLevelType w:val="hybridMultilevel"/>
    <w:tmpl w:val="5B20466C"/>
    <w:lvl w:ilvl="0" w:tplc="09208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8B8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A7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437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6F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2C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8E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6E8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C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37201"/>
    <w:multiLevelType w:val="multilevel"/>
    <w:tmpl w:val="D9C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C437EC"/>
    <w:multiLevelType w:val="hybridMultilevel"/>
    <w:tmpl w:val="FF9E1236"/>
    <w:lvl w:ilvl="0" w:tplc="8B1C1A8E">
      <w:start w:val="8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01239A"/>
    <w:multiLevelType w:val="hybridMultilevel"/>
    <w:tmpl w:val="0EBA3C9C"/>
    <w:lvl w:ilvl="0" w:tplc="6D06DC3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C4D26"/>
    <w:multiLevelType w:val="multilevel"/>
    <w:tmpl w:val="DD2C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BF2818"/>
    <w:multiLevelType w:val="hybridMultilevel"/>
    <w:tmpl w:val="B3C2AFE4"/>
    <w:lvl w:ilvl="0" w:tplc="51DA8C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6DB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EF4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EE9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636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44E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6FD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89F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A36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425624C"/>
    <w:multiLevelType w:val="hybridMultilevel"/>
    <w:tmpl w:val="B6CC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5603D"/>
    <w:multiLevelType w:val="hybridMultilevel"/>
    <w:tmpl w:val="A2B44A16"/>
    <w:lvl w:ilvl="0" w:tplc="6D06DC3E">
      <w:start w:val="1"/>
      <w:numFmt w:val="bullet"/>
      <w:lvlText w:val="–"/>
      <w:lvlJc w:val="left"/>
      <w:pPr>
        <w:ind w:left="2484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>
    <w:nsid w:val="55CC3102"/>
    <w:multiLevelType w:val="hybridMultilevel"/>
    <w:tmpl w:val="AA9A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14D78"/>
    <w:multiLevelType w:val="hybridMultilevel"/>
    <w:tmpl w:val="D1EC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23014"/>
    <w:multiLevelType w:val="hybridMultilevel"/>
    <w:tmpl w:val="362A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0323E"/>
    <w:multiLevelType w:val="hybridMultilevel"/>
    <w:tmpl w:val="827A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E35B9"/>
    <w:multiLevelType w:val="hybridMultilevel"/>
    <w:tmpl w:val="59DA66B6"/>
    <w:lvl w:ilvl="0" w:tplc="CAE42F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4F8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E2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04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8F5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25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20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06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09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EA4471"/>
    <w:multiLevelType w:val="hybridMultilevel"/>
    <w:tmpl w:val="DE1A4CD6"/>
    <w:lvl w:ilvl="0" w:tplc="16423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C6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DAD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8B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67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581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C4A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48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4B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5C32D17"/>
    <w:multiLevelType w:val="hybridMultilevel"/>
    <w:tmpl w:val="0540EB18"/>
    <w:lvl w:ilvl="0" w:tplc="91423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2B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0D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C7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42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C9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CE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C2C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E7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D10F68"/>
    <w:multiLevelType w:val="hybridMultilevel"/>
    <w:tmpl w:val="747A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4454F"/>
    <w:multiLevelType w:val="hybridMultilevel"/>
    <w:tmpl w:val="5936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B69B3"/>
    <w:multiLevelType w:val="multilevel"/>
    <w:tmpl w:val="7C02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433517"/>
    <w:multiLevelType w:val="hybridMultilevel"/>
    <w:tmpl w:val="FCB081F4"/>
    <w:lvl w:ilvl="0" w:tplc="CD364D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E2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64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63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47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20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E0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20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60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BD07B6"/>
    <w:multiLevelType w:val="multilevel"/>
    <w:tmpl w:val="1BE0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6C075F9"/>
    <w:multiLevelType w:val="hybridMultilevel"/>
    <w:tmpl w:val="5C6A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37DC8"/>
    <w:multiLevelType w:val="hybridMultilevel"/>
    <w:tmpl w:val="6346D8B0"/>
    <w:lvl w:ilvl="0" w:tplc="6D06DC3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6D06DC3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D06DC3E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E6EDC"/>
    <w:multiLevelType w:val="hybridMultilevel"/>
    <w:tmpl w:val="7FA8E072"/>
    <w:lvl w:ilvl="0" w:tplc="05FCE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6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64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527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C4A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8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4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A80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6A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E125772"/>
    <w:multiLevelType w:val="hybridMultilevel"/>
    <w:tmpl w:val="01C68786"/>
    <w:lvl w:ilvl="0" w:tplc="90DCC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EC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CC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AB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48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E1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61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44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C3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F181DD2"/>
    <w:multiLevelType w:val="hybridMultilevel"/>
    <w:tmpl w:val="B518D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00E60"/>
    <w:multiLevelType w:val="hybridMultilevel"/>
    <w:tmpl w:val="4E405036"/>
    <w:lvl w:ilvl="0" w:tplc="B114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20B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2D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4D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CC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2D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C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CB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7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41"/>
  </w:num>
  <w:num w:numId="3">
    <w:abstractNumId w:val="31"/>
  </w:num>
  <w:num w:numId="4">
    <w:abstractNumId w:val="9"/>
  </w:num>
  <w:num w:numId="5">
    <w:abstractNumId w:val="40"/>
  </w:num>
  <w:num w:numId="6">
    <w:abstractNumId w:val="11"/>
  </w:num>
  <w:num w:numId="7">
    <w:abstractNumId w:val="7"/>
  </w:num>
  <w:num w:numId="8">
    <w:abstractNumId w:val="14"/>
  </w:num>
  <w:num w:numId="9">
    <w:abstractNumId w:val="12"/>
  </w:num>
  <w:num w:numId="10">
    <w:abstractNumId w:val="20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2"/>
  </w:num>
  <w:num w:numId="17">
    <w:abstractNumId w:val="21"/>
  </w:num>
  <w:num w:numId="18">
    <w:abstractNumId w:val="10"/>
  </w:num>
  <w:num w:numId="19">
    <w:abstractNumId w:val="25"/>
  </w:num>
  <w:num w:numId="20">
    <w:abstractNumId w:val="39"/>
  </w:num>
  <w:num w:numId="21">
    <w:abstractNumId w:val="1"/>
  </w:num>
  <w:num w:numId="22">
    <w:abstractNumId w:val="28"/>
  </w:num>
  <w:num w:numId="23">
    <w:abstractNumId w:val="34"/>
  </w:num>
  <w:num w:numId="24">
    <w:abstractNumId w:val="26"/>
  </w:num>
  <w:num w:numId="25">
    <w:abstractNumId w:val="24"/>
  </w:num>
  <w:num w:numId="26">
    <w:abstractNumId w:val="38"/>
  </w:num>
  <w:num w:numId="27">
    <w:abstractNumId w:val="5"/>
  </w:num>
  <w:num w:numId="28">
    <w:abstractNumId w:val="27"/>
  </w:num>
  <w:num w:numId="29">
    <w:abstractNumId w:val="5"/>
  </w:num>
  <w:num w:numId="30">
    <w:abstractNumId w:val="15"/>
  </w:num>
  <w:num w:numId="31">
    <w:abstractNumId w:val="43"/>
  </w:num>
  <w:num w:numId="32">
    <w:abstractNumId w:val="23"/>
  </w:num>
  <w:num w:numId="33">
    <w:abstractNumId w:val="4"/>
  </w:num>
  <w:num w:numId="34">
    <w:abstractNumId w:val="18"/>
  </w:num>
  <w:num w:numId="35">
    <w:abstractNumId w:val="0"/>
  </w:num>
  <w:num w:numId="36">
    <w:abstractNumId w:val="30"/>
  </w:num>
  <w:num w:numId="37">
    <w:abstractNumId w:val="36"/>
  </w:num>
  <w:num w:numId="38">
    <w:abstractNumId w:val="16"/>
  </w:num>
  <w:num w:numId="39">
    <w:abstractNumId w:val="32"/>
  </w:num>
  <w:num w:numId="40">
    <w:abstractNumId w:val="2"/>
  </w:num>
  <w:num w:numId="41">
    <w:abstractNumId w:val="33"/>
  </w:num>
  <w:num w:numId="42">
    <w:abstractNumId w:val="37"/>
  </w:num>
  <w:num w:numId="43">
    <w:abstractNumId w:val="13"/>
  </w:num>
  <w:num w:numId="44">
    <w:abstractNumId w:val="19"/>
  </w:num>
  <w:num w:numId="45">
    <w:abstractNumId w:val="6"/>
  </w:num>
  <w:num w:numId="46">
    <w:abstractNumId w:val="3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14"/>
    <w:rsid w:val="00000611"/>
    <w:rsid w:val="00001D92"/>
    <w:rsid w:val="00003300"/>
    <w:rsid w:val="0000447C"/>
    <w:rsid w:val="0000458B"/>
    <w:rsid w:val="00014F35"/>
    <w:rsid w:val="0001506A"/>
    <w:rsid w:val="00017323"/>
    <w:rsid w:val="000233D9"/>
    <w:rsid w:val="000239A9"/>
    <w:rsid w:val="0002620A"/>
    <w:rsid w:val="000311A3"/>
    <w:rsid w:val="00034C64"/>
    <w:rsid w:val="0003553C"/>
    <w:rsid w:val="0003646C"/>
    <w:rsid w:val="00042F15"/>
    <w:rsid w:val="0004315A"/>
    <w:rsid w:val="00043C94"/>
    <w:rsid w:val="00044F2D"/>
    <w:rsid w:val="00055088"/>
    <w:rsid w:val="00056616"/>
    <w:rsid w:val="0007032C"/>
    <w:rsid w:val="0007260E"/>
    <w:rsid w:val="000805B7"/>
    <w:rsid w:val="00083346"/>
    <w:rsid w:val="00086BD9"/>
    <w:rsid w:val="000A0560"/>
    <w:rsid w:val="000A2310"/>
    <w:rsid w:val="000A68BC"/>
    <w:rsid w:val="000C3DAA"/>
    <w:rsid w:val="000C50B8"/>
    <w:rsid w:val="000C7B15"/>
    <w:rsid w:val="000D010A"/>
    <w:rsid w:val="000D15CB"/>
    <w:rsid w:val="000E54D3"/>
    <w:rsid w:val="000E60DB"/>
    <w:rsid w:val="000E7C0C"/>
    <w:rsid w:val="000E7F54"/>
    <w:rsid w:val="001045C7"/>
    <w:rsid w:val="00107961"/>
    <w:rsid w:val="00117A5E"/>
    <w:rsid w:val="0012000D"/>
    <w:rsid w:val="00122F98"/>
    <w:rsid w:val="00125B68"/>
    <w:rsid w:val="001300A6"/>
    <w:rsid w:val="00136B78"/>
    <w:rsid w:val="001467E1"/>
    <w:rsid w:val="00146E57"/>
    <w:rsid w:val="00153674"/>
    <w:rsid w:val="001611B5"/>
    <w:rsid w:val="00161CA6"/>
    <w:rsid w:val="00166CBD"/>
    <w:rsid w:val="00171D09"/>
    <w:rsid w:val="001724D8"/>
    <w:rsid w:val="00172FFC"/>
    <w:rsid w:val="00174E51"/>
    <w:rsid w:val="001839B6"/>
    <w:rsid w:val="00184053"/>
    <w:rsid w:val="0019262B"/>
    <w:rsid w:val="00193098"/>
    <w:rsid w:val="00195421"/>
    <w:rsid w:val="001A0054"/>
    <w:rsid w:val="001A17BC"/>
    <w:rsid w:val="001A2B71"/>
    <w:rsid w:val="001A3C9B"/>
    <w:rsid w:val="001A6377"/>
    <w:rsid w:val="001B3702"/>
    <w:rsid w:val="001B5533"/>
    <w:rsid w:val="001C09BF"/>
    <w:rsid w:val="001C770C"/>
    <w:rsid w:val="001C7E68"/>
    <w:rsid w:val="001E0507"/>
    <w:rsid w:val="001E1804"/>
    <w:rsid w:val="001E3D9E"/>
    <w:rsid w:val="001E61F5"/>
    <w:rsid w:val="001E78E2"/>
    <w:rsid w:val="001F43FB"/>
    <w:rsid w:val="002018F9"/>
    <w:rsid w:val="002108E9"/>
    <w:rsid w:val="00213D24"/>
    <w:rsid w:val="00220883"/>
    <w:rsid w:val="00223151"/>
    <w:rsid w:val="002255C3"/>
    <w:rsid w:val="00226BC3"/>
    <w:rsid w:val="00230126"/>
    <w:rsid w:val="002352BB"/>
    <w:rsid w:val="00244619"/>
    <w:rsid w:val="0024702D"/>
    <w:rsid w:val="0025742E"/>
    <w:rsid w:val="002614C9"/>
    <w:rsid w:val="00263DED"/>
    <w:rsid w:val="00265017"/>
    <w:rsid w:val="00267A1A"/>
    <w:rsid w:val="00275416"/>
    <w:rsid w:val="002847D6"/>
    <w:rsid w:val="00285592"/>
    <w:rsid w:val="00285C28"/>
    <w:rsid w:val="00291709"/>
    <w:rsid w:val="00292A9A"/>
    <w:rsid w:val="0029617F"/>
    <w:rsid w:val="002A0F9C"/>
    <w:rsid w:val="002A6022"/>
    <w:rsid w:val="002A778C"/>
    <w:rsid w:val="002B4D1C"/>
    <w:rsid w:val="002B6E8A"/>
    <w:rsid w:val="002B71AA"/>
    <w:rsid w:val="002B7798"/>
    <w:rsid w:val="002C222B"/>
    <w:rsid w:val="002D14D6"/>
    <w:rsid w:val="002D36B0"/>
    <w:rsid w:val="002D4FEE"/>
    <w:rsid w:val="002D741C"/>
    <w:rsid w:val="002E226D"/>
    <w:rsid w:val="002E3522"/>
    <w:rsid w:val="002E73AF"/>
    <w:rsid w:val="002F1FBA"/>
    <w:rsid w:val="002F28E7"/>
    <w:rsid w:val="002F3590"/>
    <w:rsid w:val="002F4C14"/>
    <w:rsid w:val="002F6230"/>
    <w:rsid w:val="002F7F2A"/>
    <w:rsid w:val="00301698"/>
    <w:rsid w:val="003024FA"/>
    <w:rsid w:val="003048E5"/>
    <w:rsid w:val="003107BB"/>
    <w:rsid w:val="003120E8"/>
    <w:rsid w:val="00324E6E"/>
    <w:rsid w:val="00327548"/>
    <w:rsid w:val="00340FB7"/>
    <w:rsid w:val="0034453A"/>
    <w:rsid w:val="0034572D"/>
    <w:rsid w:val="00345C30"/>
    <w:rsid w:val="00346CAB"/>
    <w:rsid w:val="003472BE"/>
    <w:rsid w:val="00357087"/>
    <w:rsid w:val="003579A3"/>
    <w:rsid w:val="003610FB"/>
    <w:rsid w:val="00363CE7"/>
    <w:rsid w:val="0036501E"/>
    <w:rsid w:val="003656FB"/>
    <w:rsid w:val="00365B8D"/>
    <w:rsid w:val="00372096"/>
    <w:rsid w:val="00382D32"/>
    <w:rsid w:val="00391841"/>
    <w:rsid w:val="003928A6"/>
    <w:rsid w:val="00393398"/>
    <w:rsid w:val="003954AC"/>
    <w:rsid w:val="00395523"/>
    <w:rsid w:val="00396383"/>
    <w:rsid w:val="003A2358"/>
    <w:rsid w:val="003A332F"/>
    <w:rsid w:val="003A6D37"/>
    <w:rsid w:val="003B2B31"/>
    <w:rsid w:val="003B6045"/>
    <w:rsid w:val="003C0F74"/>
    <w:rsid w:val="003C2836"/>
    <w:rsid w:val="003C66C5"/>
    <w:rsid w:val="003D06D1"/>
    <w:rsid w:val="003D2EC4"/>
    <w:rsid w:val="003D7864"/>
    <w:rsid w:val="003E02F8"/>
    <w:rsid w:val="003E0B27"/>
    <w:rsid w:val="003E0FC0"/>
    <w:rsid w:val="003E40BF"/>
    <w:rsid w:val="003F0F0D"/>
    <w:rsid w:val="004003CB"/>
    <w:rsid w:val="00401DD3"/>
    <w:rsid w:val="00402C33"/>
    <w:rsid w:val="004043F4"/>
    <w:rsid w:val="004061DC"/>
    <w:rsid w:val="00406F6F"/>
    <w:rsid w:val="004073E1"/>
    <w:rsid w:val="004115AC"/>
    <w:rsid w:val="004117A9"/>
    <w:rsid w:val="004139AD"/>
    <w:rsid w:val="00415C68"/>
    <w:rsid w:val="0041623E"/>
    <w:rsid w:val="00416A48"/>
    <w:rsid w:val="00417451"/>
    <w:rsid w:val="00420E81"/>
    <w:rsid w:val="00423A0B"/>
    <w:rsid w:val="00425EB5"/>
    <w:rsid w:val="004350D4"/>
    <w:rsid w:val="004353E9"/>
    <w:rsid w:val="00442907"/>
    <w:rsid w:val="0044291E"/>
    <w:rsid w:val="0045092B"/>
    <w:rsid w:val="00454510"/>
    <w:rsid w:val="004605AE"/>
    <w:rsid w:val="0046102F"/>
    <w:rsid w:val="004730AB"/>
    <w:rsid w:val="004742A4"/>
    <w:rsid w:val="00475A40"/>
    <w:rsid w:val="004804FC"/>
    <w:rsid w:val="0048332B"/>
    <w:rsid w:val="004868BA"/>
    <w:rsid w:val="00486FF2"/>
    <w:rsid w:val="00487710"/>
    <w:rsid w:val="00487865"/>
    <w:rsid w:val="00490B98"/>
    <w:rsid w:val="0049290E"/>
    <w:rsid w:val="00493D28"/>
    <w:rsid w:val="004973E6"/>
    <w:rsid w:val="004977ED"/>
    <w:rsid w:val="004A00E1"/>
    <w:rsid w:val="004A12D8"/>
    <w:rsid w:val="004A21DD"/>
    <w:rsid w:val="004A4B5F"/>
    <w:rsid w:val="004A4EB0"/>
    <w:rsid w:val="004A647E"/>
    <w:rsid w:val="004A6496"/>
    <w:rsid w:val="004B16B0"/>
    <w:rsid w:val="004B3E63"/>
    <w:rsid w:val="004B45E2"/>
    <w:rsid w:val="004B5ACF"/>
    <w:rsid w:val="004B5F7C"/>
    <w:rsid w:val="004C0941"/>
    <w:rsid w:val="004C3B87"/>
    <w:rsid w:val="004C3D7F"/>
    <w:rsid w:val="004C4109"/>
    <w:rsid w:val="004D0A6F"/>
    <w:rsid w:val="004D34C9"/>
    <w:rsid w:val="004D5EA2"/>
    <w:rsid w:val="004E1533"/>
    <w:rsid w:val="004E4394"/>
    <w:rsid w:val="004E6667"/>
    <w:rsid w:val="004E6E57"/>
    <w:rsid w:val="004F0A1A"/>
    <w:rsid w:val="004F3B17"/>
    <w:rsid w:val="004F5D82"/>
    <w:rsid w:val="004F6188"/>
    <w:rsid w:val="004F728C"/>
    <w:rsid w:val="005014C7"/>
    <w:rsid w:val="00503CC9"/>
    <w:rsid w:val="00510416"/>
    <w:rsid w:val="005138F8"/>
    <w:rsid w:val="00514FDD"/>
    <w:rsid w:val="00517973"/>
    <w:rsid w:val="0052506B"/>
    <w:rsid w:val="00532DA4"/>
    <w:rsid w:val="00533F1E"/>
    <w:rsid w:val="00534214"/>
    <w:rsid w:val="005361B7"/>
    <w:rsid w:val="0053646D"/>
    <w:rsid w:val="0054043A"/>
    <w:rsid w:val="00553725"/>
    <w:rsid w:val="00562B01"/>
    <w:rsid w:val="0056559A"/>
    <w:rsid w:val="00570BAA"/>
    <w:rsid w:val="00572D0F"/>
    <w:rsid w:val="00574E7A"/>
    <w:rsid w:val="00575C94"/>
    <w:rsid w:val="00582444"/>
    <w:rsid w:val="005859D7"/>
    <w:rsid w:val="0059242A"/>
    <w:rsid w:val="005968A9"/>
    <w:rsid w:val="005A1B59"/>
    <w:rsid w:val="005A2398"/>
    <w:rsid w:val="005A598F"/>
    <w:rsid w:val="005A737B"/>
    <w:rsid w:val="005B11C9"/>
    <w:rsid w:val="005B1B3A"/>
    <w:rsid w:val="005B21D4"/>
    <w:rsid w:val="005B6D66"/>
    <w:rsid w:val="005D1031"/>
    <w:rsid w:val="005D407C"/>
    <w:rsid w:val="005D4495"/>
    <w:rsid w:val="005D7A28"/>
    <w:rsid w:val="005E087B"/>
    <w:rsid w:val="005E4FA8"/>
    <w:rsid w:val="005E5A49"/>
    <w:rsid w:val="005E6578"/>
    <w:rsid w:val="005F093D"/>
    <w:rsid w:val="005F40E1"/>
    <w:rsid w:val="005F4208"/>
    <w:rsid w:val="005F4C04"/>
    <w:rsid w:val="005F516B"/>
    <w:rsid w:val="005F56F7"/>
    <w:rsid w:val="00600D8A"/>
    <w:rsid w:val="00603E64"/>
    <w:rsid w:val="006064A4"/>
    <w:rsid w:val="0060763F"/>
    <w:rsid w:val="006101A1"/>
    <w:rsid w:val="0061673F"/>
    <w:rsid w:val="0061681C"/>
    <w:rsid w:val="00622E70"/>
    <w:rsid w:val="00624843"/>
    <w:rsid w:val="00624C2E"/>
    <w:rsid w:val="00634146"/>
    <w:rsid w:val="00634818"/>
    <w:rsid w:val="00634E6F"/>
    <w:rsid w:val="00637263"/>
    <w:rsid w:val="00642F2C"/>
    <w:rsid w:val="00646518"/>
    <w:rsid w:val="00650198"/>
    <w:rsid w:val="00656CA4"/>
    <w:rsid w:val="006634B1"/>
    <w:rsid w:val="0066425D"/>
    <w:rsid w:val="00665775"/>
    <w:rsid w:val="00677505"/>
    <w:rsid w:val="00681074"/>
    <w:rsid w:val="00683B98"/>
    <w:rsid w:val="00690AA8"/>
    <w:rsid w:val="00691441"/>
    <w:rsid w:val="006931B5"/>
    <w:rsid w:val="006A4853"/>
    <w:rsid w:val="006A7680"/>
    <w:rsid w:val="006B0CB8"/>
    <w:rsid w:val="006B3477"/>
    <w:rsid w:val="006C7F6F"/>
    <w:rsid w:val="006D6E70"/>
    <w:rsid w:val="006E0583"/>
    <w:rsid w:val="006E1D1D"/>
    <w:rsid w:val="006E3AEF"/>
    <w:rsid w:val="006E747A"/>
    <w:rsid w:val="006F77B2"/>
    <w:rsid w:val="007011BC"/>
    <w:rsid w:val="00704C41"/>
    <w:rsid w:val="00706C9E"/>
    <w:rsid w:val="007075EB"/>
    <w:rsid w:val="007143EF"/>
    <w:rsid w:val="00720BEC"/>
    <w:rsid w:val="00723357"/>
    <w:rsid w:val="0072417B"/>
    <w:rsid w:val="00731D3D"/>
    <w:rsid w:val="00733BB9"/>
    <w:rsid w:val="00735AE5"/>
    <w:rsid w:val="00753739"/>
    <w:rsid w:val="00761C3C"/>
    <w:rsid w:val="00762384"/>
    <w:rsid w:val="00766FE4"/>
    <w:rsid w:val="0076752E"/>
    <w:rsid w:val="007750BB"/>
    <w:rsid w:val="00777EB1"/>
    <w:rsid w:val="00782583"/>
    <w:rsid w:val="007836F1"/>
    <w:rsid w:val="00783C06"/>
    <w:rsid w:val="00785C0D"/>
    <w:rsid w:val="00786D99"/>
    <w:rsid w:val="007939B7"/>
    <w:rsid w:val="00795A16"/>
    <w:rsid w:val="00797B67"/>
    <w:rsid w:val="007A3A55"/>
    <w:rsid w:val="007A3BE9"/>
    <w:rsid w:val="007A5BB3"/>
    <w:rsid w:val="007B1884"/>
    <w:rsid w:val="007B77A3"/>
    <w:rsid w:val="007C0DCC"/>
    <w:rsid w:val="007C57FB"/>
    <w:rsid w:val="007C679F"/>
    <w:rsid w:val="007C7B4A"/>
    <w:rsid w:val="007D1F3C"/>
    <w:rsid w:val="007D6BC6"/>
    <w:rsid w:val="007E6915"/>
    <w:rsid w:val="007E7301"/>
    <w:rsid w:val="00801AD0"/>
    <w:rsid w:val="008031BE"/>
    <w:rsid w:val="00803251"/>
    <w:rsid w:val="00803F66"/>
    <w:rsid w:val="00804D55"/>
    <w:rsid w:val="00805EE1"/>
    <w:rsid w:val="00805F1D"/>
    <w:rsid w:val="00810DD9"/>
    <w:rsid w:val="00811C11"/>
    <w:rsid w:val="008138E5"/>
    <w:rsid w:val="0081755C"/>
    <w:rsid w:val="0082059F"/>
    <w:rsid w:val="00822AB4"/>
    <w:rsid w:val="00825380"/>
    <w:rsid w:val="00835E04"/>
    <w:rsid w:val="008372AA"/>
    <w:rsid w:val="00842586"/>
    <w:rsid w:val="00846FA0"/>
    <w:rsid w:val="00850D44"/>
    <w:rsid w:val="00850FCF"/>
    <w:rsid w:val="008524F9"/>
    <w:rsid w:val="008616D4"/>
    <w:rsid w:val="0086210E"/>
    <w:rsid w:val="008626A8"/>
    <w:rsid w:val="00862A01"/>
    <w:rsid w:val="0086361A"/>
    <w:rsid w:val="00874937"/>
    <w:rsid w:val="00875335"/>
    <w:rsid w:val="008809CE"/>
    <w:rsid w:val="00881C96"/>
    <w:rsid w:val="00884564"/>
    <w:rsid w:val="00885502"/>
    <w:rsid w:val="008914E3"/>
    <w:rsid w:val="00893907"/>
    <w:rsid w:val="008B0C95"/>
    <w:rsid w:val="008B3772"/>
    <w:rsid w:val="008B71FB"/>
    <w:rsid w:val="008C49A9"/>
    <w:rsid w:val="008C5CF4"/>
    <w:rsid w:val="008D4E18"/>
    <w:rsid w:val="008D590E"/>
    <w:rsid w:val="008D6CFA"/>
    <w:rsid w:val="008E52C1"/>
    <w:rsid w:val="008E64CF"/>
    <w:rsid w:val="008E7ECD"/>
    <w:rsid w:val="008F07A0"/>
    <w:rsid w:val="008F0BA8"/>
    <w:rsid w:val="008F685D"/>
    <w:rsid w:val="008F7768"/>
    <w:rsid w:val="00901B49"/>
    <w:rsid w:val="009032E3"/>
    <w:rsid w:val="009116F6"/>
    <w:rsid w:val="00911F6A"/>
    <w:rsid w:val="009179AF"/>
    <w:rsid w:val="009210C5"/>
    <w:rsid w:val="009215A1"/>
    <w:rsid w:val="00922BA4"/>
    <w:rsid w:val="0093642C"/>
    <w:rsid w:val="009369A2"/>
    <w:rsid w:val="0094731C"/>
    <w:rsid w:val="00964747"/>
    <w:rsid w:val="009677B9"/>
    <w:rsid w:val="009751B2"/>
    <w:rsid w:val="00977BC2"/>
    <w:rsid w:val="00986720"/>
    <w:rsid w:val="0099447F"/>
    <w:rsid w:val="009A572C"/>
    <w:rsid w:val="009B19C5"/>
    <w:rsid w:val="009B624B"/>
    <w:rsid w:val="009B7E66"/>
    <w:rsid w:val="009C1B99"/>
    <w:rsid w:val="009C3C8E"/>
    <w:rsid w:val="009C675E"/>
    <w:rsid w:val="009D126D"/>
    <w:rsid w:val="009D1290"/>
    <w:rsid w:val="009E67A7"/>
    <w:rsid w:val="009E7802"/>
    <w:rsid w:val="009F0BD7"/>
    <w:rsid w:val="009F429F"/>
    <w:rsid w:val="009F7F8C"/>
    <w:rsid w:val="00A03628"/>
    <w:rsid w:val="00A05A1B"/>
    <w:rsid w:val="00A0660A"/>
    <w:rsid w:val="00A07F30"/>
    <w:rsid w:val="00A1239A"/>
    <w:rsid w:val="00A16F3E"/>
    <w:rsid w:val="00A23246"/>
    <w:rsid w:val="00A232F0"/>
    <w:rsid w:val="00A238F0"/>
    <w:rsid w:val="00A2474E"/>
    <w:rsid w:val="00A24D05"/>
    <w:rsid w:val="00A266D0"/>
    <w:rsid w:val="00A329EC"/>
    <w:rsid w:val="00A32B0A"/>
    <w:rsid w:val="00A35B8E"/>
    <w:rsid w:val="00A42824"/>
    <w:rsid w:val="00A4419C"/>
    <w:rsid w:val="00A47B3B"/>
    <w:rsid w:val="00A5163F"/>
    <w:rsid w:val="00A52A04"/>
    <w:rsid w:val="00A549B6"/>
    <w:rsid w:val="00A558D2"/>
    <w:rsid w:val="00A55FC7"/>
    <w:rsid w:val="00A600AA"/>
    <w:rsid w:val="00A6031F"/>
    <w:rsid w:val="00A605B1"/>
    <w:rsid w:val="00A65B71"/>
    <w:rsid w:val="00A66767"/>
    <w:rsid w:val="00A66A69"/>
    <w:rsid w:val="00A803B3"/>
    <w:rsid w:val="00A81D5F"/>
    <w:rsid w:val="00A856DF"/>
    <w:rsid w:val="00A92939"/>
    <w:rsid w:val="00A94EB8"/>
    <w:rsid w:val="00AA0EA7"/>
    <w:rsid w:val="00AA1AD6"/>
    <w:rsid w:val="00AA41F9"/>
    <w:rsid w:val="00AB6E4B"/>
    <w:rsid w:val="00AC2C19"/>
    <w:rsid w:val="00AC7DAD"/>
    <w:rsid w:val="00AD1AF6"/>
    <w:rsid w:val="00AD1BC6"/>
    <w:rsid w:val="00AD27F8"/>
    <w:rsid w:val="00AD4F9A"/>
    <w:rsid w:val="00AD6353"/>
    <w:rsid w:val="00AE4007"/>
    <w:rsid w:val="00AE4989"/>
    <w:rsid w:val="00AF477D"/>
    <w:rsid w:val="00AF5429"/>
    <w:rsid w:val="00B00EA9"/>
    <w:rsid w:val="00B0286E"/>
    <w:rsid w:val="00B03331"/>
    <w:rsid w:val="00B10DD5"/>
    <w:rsid w:val="00B10E5A"/>
    <w:rsid w:val="00B145F6"/>
    <w:rsid w:val="00B1513C"/>
    <w:rsid w:val="00B20383"/>
    <w:rsid w:val="00B218B1"/>
    <w:rsid w:val="00B235F4"/>
    <w:rsid w:val="00B30255"/>
    <w:rsid w:val="00B336DC"/>
    <w:rsid w:val="00B36CAD"/>
    <w:rsid w:val="00B41ED6"/>
    <w:rsid w:val="00B42DFE"/>
    <w:rsid w:val="00B44F93"/>
    <w:rsid w:val="00B46951"/>
    <w:rsid w:val="00B6207B"/>
    <w:rsid w:val="00B62BB5"/>
    <w:rsid w:val="00B64616"/>
    <w:rsid w:val="00B719F3"/>
    <w:rsid w:val="00B73886"/>
    <w:rsid w:val="00B76E0A"/>
    <w:rsid w:val="00B77520"/>
    <w:rsid w:val="00B83578"/>
    <w:rsid w:val="00B85C9B"/>
    <w:rsid w:val="00B91F36"/>
    <w:rsid w:val="00BA01CB"/>
    <w:rsid w:val="00BA0511"/>
    <w:rsid w:val="00BA4CEE"/>
    <w:rsid w:val="00BB3FF6"/>
    <w:rsid w:val="00BB5466"/>
    <w:rsid w:val="00BB57F1"/>
    <w:rsid w:val="00BC0016"/>
    <w:rsid w:val="00BD4708"/>
    <w:rsid w:val="00BE13B6"/>
    <w:rsid w:val="00BE15BD"/>
    <w:rsid w:val="00BE19D9"/>
    <w:rsid w:val="00BE5541"/>
    <w:rsid w:val="00BF37E6"/>
    <w:rsid w:val="00BF7B7B"/>
    <w:rsid w:val="00C01290"/>
    <w:rsid w:val="00C019E6"/>
    <w:rsid w:val="00C038F5"/>
    <w:rsid w:val="00C10458"/>
    <w:rsid w:val="00C10F52"/>
    <w:rsid w:val="00C151F7"/>
    <w:rsid w:val="00C264E9"/>
    <w:rsid w:val="00C26E76"/>
    <w:rsid w:val="00C314CC"/>
    <w:rsid w:val="00C35BF9"/>
    <w:rsid w:val="00C41B27"/>
    <w:rsid w:val="00C44833"/>
    <w:rsid w:val="00C45596"/>
    <w:rsid w:val="00C46B4E"/>
    <w:rsid w:val="00C473C8"/>
    <w:rsid w:val="00C503C1"/>
    <w:rsid w:val="00C508E3"/>
    <w:rsid w:val="00C5101F"/>
    <w:rsid w:val="00C5539A"/>
    <w:rsid w:val="00C635F8"/>
    <w:rsid w:val="00C815D6"/>
    <w:rsid w:val="00C86C4F"/>
    <w:rsid w:val="00C9097F"/>
    <w:rsid w:val="00C90C17"/>
    <w:rsid w:val="00C92557"/>
    <w:rsid w:val="00C9471B"/>
    <w:rsid w:val="00C9656F"/>
    <w:rsid w:val="00C97536"/>
    <w:rsid w:val="00CA0421"/>
    <w:rsid w:val="00CA0BC4"/>
    <w:rsid w:val="00CA3678"/>
    <w:rsid w:val="00CA694B"/>
    <w:rsid w:val="00CB2CBD"/>
    <w:rsid w:val="00CB5474"/>
    <w:rsid w:val="00CC1CD1"/>
    <w:rsid w:val="00CC287E"/>
    <w:rsid w:val="00CC28CE"/>
    <w:rsid w:val="00CC2AE3"/>
    <w:rsid w:val="00CC3BBA"/>
    <w:rsid w:val="00CC54F4"/>
    <w:rsid w:val="00CC5C57"/>
    <w:rsid w:val="00CC5EEB"/>
    <w:rsid w:val="00CC617A"/>
    <w:rsid w:val="00CD305A"/>
    <w:rsid w:val="00CD50C6"/>
    <w:rsid w:val="00CD6022"/>
    <w:rsid w:val="00CE350C"/>
    <w:rsid w:val="00CF3BE6"/>
    <w:rsid w:val="00CF4FD7"/>
    <w:rsid w:val="00D010FC"/>
    <w:rsid w:val="00D06005"/>
    <w:rsid w:val="00D14DDF"/>
    <w:rsid w:val="00D15D7C"/>
    <w:rsid w:val="00D20845"/>
    <w:rsid w:val="00D26EFE"/>
    <w:rsid w:val="00D31475"/>
    <w:rsid w:val="00D321FD"/>
    <w:rsid w:val="00D32BF1"/>
    <w:rsid w:val="00D3300E"/>
    <w:rsid w:val="00D34FCB"/>
    <w:rsid w:val="00D35A3D"/>
    <w:rsid w:val="00D4675E"/>
    <w:rsid w:val="00D473E3"/>
    <w:rsid w:val="00D53081"/>
    <w:rsid w:val="00D632F9"/>
    <w:rsid w:val="00D63542"/>
    <w:rsid w:val="00D63C7F"/>
    <w:rsid w:val="00D66E23"/>
    <w:rsid w:val="00D71C9B"/>
    <w:rsid w:val="00D72C38"/>
    <w:rsid w:val="00D740D5"/>
    <w:rsid w:val="00D8125C"/>
    <w:rsid w:val="00D81305"/>
    <w:rsid w:val="00DA165E"/>
    <w:rsid w:val="00DA21DD"/>
    <w:rsid w:val="00DB043B"/>
    <w:rsid w:val="00DB3C4E"/>
    <w:rsid w:val="00DB42A2"/>
    <w:rsid w:val="00DB7352"/>
    <w:rsid w:val="00DC70D0"/>
    <w:rsid w:val="00DD0277"/>
    <w:rsid w:val="00DD06F1"/>
    <w:rsid w:val="00DE0DBE"/>
    <w:rsid w:val="00DE140A"/>
    <w:rsid w:val="00DE2BA8"/>
    <w:rsid w:val="00DE5985"/>
    <w:rsid w:val="00DE5FC6"/>
    <w:rsid w:val="00DE79AC"/>
    <w:rsid w:val="00DF1502"/>
    <w:rsid w:val="00DF1833"/>
    <w:rsid w:val="00E01540"/>
    <w:rsid w:val="00E033DC"/>
    <w:rsid w:val="00E0634A"/>
    <w:rsid w:val="00E13312"/>
    <w:rsid w:val="00E1405E"/>
    <w:rsid w:val="00E15608"/>
    <w:rsid w:val="00E1671A"/>
    <w:rsid w:val="00E201E0"/>
    <w:rsid w:val="00E21CF1"/>
    <w:rsid w:val="00E247FC"/>
    <w:rsid w:val="00E304C5"/>
    <w:rsid w:val="00E35F61"/>
    <w:rsid w:val="00E361DA"/>
    <w:rsid w:val="00E45472"/>
    <w:rsid w:val="00E45889"/>
    <w:rsid w:val="00E460B4"/>
    <w:rsid w:val="00E55F29"/>
    <w:rsid w:val="00E61DDF"/>
    <w:rsid w:val="00E63B86"/>
    <w:rsid w:val="00E70FDC"/>
    <w:rsid w:val="00E73BAD"/>
    <w:rsid w:val="00E860FC"/>
    <w:rsid w:val="00E8728E"/>
    <w:rsid w:val="00E92C02"/>
    <w:rsid w:val="00E941E2"/>
    <w:rsid w:val="00E94260"/>
    <w:rsid w:val="00E95501"/>
    <w:rsid w:val="00E96B41"/>
    <w:rsid w:val="00E9787D"/>
    <w:rsid w:val="00EA2DD9"/>
    <w:rsid w:val="00EA42C7"/>
    <w:rsid w:val="00EB06DD"/>
    <w:rsid w:val="00EB16A0"/>
    <w:rsid w:val="00EB6EB9"/>
    <w:rsid w:val="00EC0244"/>
    <w:rsid w:val="00EC1802"/>
    <w:rsid w:val="00EC210E"/>
    <w:rsid w:val="00EC588E"/>
    <w:rsid w:val="00EC63C8"/>
    <w:rsid w:val="00EC7140"/>
    <w:rsid w:val="00EC7E98"/>
    <w:rsid w:val="00ED0EE2"/>
    <w:rsid w:val="00ED4139"/>
    <w:rsid w:val="00ED41C9"/>
    <w:rsid w:val="00ED49F0"/>
    <w:rsid w:val="00ED740F"/>
    <w:rsid w:val="00EE527A"/>
    <w:rsid w:val="00EE5EE0"/>
    <w:rsid w:val="00EE7001"/>
    <w:rsid w:val="00EF0484"/>
    <w:rsid w:val="00EF08B1"/>
    <w:rsid w:val="00EF4E6D"/>
    <w:rsid w:val="00F00D93"/>
    <w:rsid w:val="00F01843"/>
    <w:rsid w:val="00F03AEE"/>
    <w:rsid w:val="00F0532F"/>
    <w:rsid w:val="00F12428"/>
    <w:rsid w:val="00F15B66"/>
    <w:rsid w:val="00F16856"/>
    <w:rsid w:val="00F20082"/>
    <w:rsid w:val="00F27EDF"/>
    <w:rsid w:val="00F30AD0"/>
    <w:rsid w:val="00F359EA"/>
    <w:rsid w:val="00F435FE"/>
    <w:rsid w:val="00F45ADE"/>
    <w:rsid w:val="00F47FD6"/>
    <w:rsid w:val="00F512A7"/>
    <w:rsid w:val="00F570C4"/>
    <w:rsid w:val="00F5744C"/>
    <w:rsid w:val="00F66277"/>
    <w:rsid w:val="00F665D6"/>
    <w:rsid w:val="00F72DE5"/>
    <w:rsid w:val="00F762D6"/>
    <w:rsid w:val="00F80A8C"/>
    <w:rsid w:val="00F82217"/>
    <w:rsid w:val="00F87B80"/>
    <w:rsid w:val="00F87F58"/>
    <w:rsid w:val="00F90E1F"/>
    <w:rsid w:val="00FA1D1A"/>
    <w:rsid w:val="00FA3EB2"/>
    <w:rsid w:val="00FA6CF9"/>
    <w:rsid w:val="00FC12CD"/>
    <w:rsid w:val="00FC1A91"/>
    <w:rsid w:val="00FC5843"/>
    <w:rsid w:val="00FC7ACB"/>
    <w:rsid w:val="00FD35A1"/>
    <w:rsid w:val="00FD6BF2"/>
    <w:rsid w:val="00FD7A53"/>
    <w:rsid w:val="00FE0EA1"/>
    <w:rsid w:val="00FE5713"/>
    <w:rsid w:val="00FF0068"/>
    <w:rsid w:val="00FF04E7"/>
    <w:rsid w:val="00FF0AC8"/>
    <w:rsid w:val="00FF1F4C"/>
    <w:rsid w:val="00FF4740"/>
    <w:rsid w:val="00FF4CEE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F9"/>
    <w:rPr>
      <w:sz w:val="24"/>
      <w:szCs w:val="24"/>
    </w:rPr>
  </w:style>
  <w:style w:type="paragraph" w:styleId="1">
    <w:name w:val="heading 1"/>
    <w:basedOn w:val="a"/>
    <w:next w:val="a"/>
    <w:qFormat/>
    <w:rsid w:val="00B6207B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qFormat/>
    <w:rsid w:val="00B6207B"/>
    <w:pPr>
      <w:keepNext/>
      <w:outlineLvl w:val="1"/>
    </w:pPr>
    <w:rPr>
      <w:sz w:val="36"/>
      <w:lang w:eastAsia="en-US"/>
    </w:rPr>
  </w:style>
  <w:style w:type="paragraph" w:styleId="3">
    <w:name w:val="heading 3"/>
    <w:basedOn w:val="a"/>
    <w:next w:val="a"/>
    <w:qFormat/>
    <w:rsid w:val="00B6207B"/>
    <w:pPr>
      <w:keepNext/>
      <w:outlineLvl w:val="2"/>
    </w:pPr>
    <w:rPr>
      <w:sz w:val="48"/>
      <w:lang w:eastAsia="en-US"/>
    </w:rPr>
  </w:style>
  <w:style w:type="paragraph" w:styleId="4">
    <w:name w:val="heading 4"/>
    <w:basedOn w:val="a"/>
    <w:next w:val="a"/>
    <w:qFormat/>
    <w:rsid w:val="00B6207B"/>
    <w:pPr>
      <w:keepNext/>
      <w:ind w:left="720"/>
      <w:outlineLvl w:val="3"/>
    </w:pPr>
    <w:rPr>
      <w:sz w:val="56"/>
      <w:lang w:val="en-US" w:eastAsia="en-US"/>
    </w:rPr>
  </w:style>
  <w:style w:type="paragraph" w:styleId="5">
    <w:name w:val="heading 5"/>
    <w:basedOn w:val="a"/>
    <w:next w:val="a"/>
    <w:qFormat/>
    <w:rsid w:val="00B6207B"/>
    <w:pPr>
      <w:keepNext/>
      <w:outlineLvl w:val="4"/>
    </w:pPr>
    <w:rPr>
      <w:sz w:val="28"/>
      <w:lang w:eastAsia="en-US"/>
    </w:rPr>
  </w:style>
  <w:style w:type="paragraph" w:styleId="6">
    <w:name w:val="heading 6"/>
    <w:basedOn w:val="a"/>
    <w:next w:val="a"/>
    <w:qFormat/>
    <w:rsid w:val="00B6207B"/>
    <w:pPr>
      <w:keepNext/>
      <w:ind w:right="-99"/>
      <w:jc w:val="center"/>
      <w:outlineLvl w:val="5"/>
    </w:pPr>
    <w:rPr>
      <w:rFonts w:ascii="Arial" w:hAnsi="Arial"/>
      <w:bCs/>
      <w:caps/>
      <w:smallCaps/>
      <w:snapToGrid w:val="0"/>
      <w:sz w:val="28"/>
    </w:rPr>
  </w:style>
  <w:style w:type="paragraph" w:styleId="7">
    <w:name w:val="heading 7"/>
    <w:basedOn w:val="a"/>
    <w:next w:val="a"/>
    <w:qFormat/>
    <w:rsid w:val="00B6207B"/>
    <w:pPr>
      <w:keepNext/>
      <w:spacing w:before="40" w:line="264" w:lineRule="auto"/>
      <w:ind w:left="1701" w:right="142"/>
      <w:jc w:val="both"/>
      <w:outlineLvl w:val="6"/>
    </w:pPr>
    <w:rPr>
      <w:rFonts w:ascii="Tahoma" w:hAnsi="Tahoma" w:cs="Tahoma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6207B"/>
    <w:pPr>
      <w:spacing w:line="216" w:lineRule="auto"/>
      <w:jc w:val="both"/>
    </w:pPr>
    <w:rPr>
      <w:rFonts w:ascii="PragmaticaCTT" w:hAnsi="PragmaticaCTT"/>
      <w:color w:val="000000"/>
      <w:szCs w:val="20"/>
    </w:rPr>
  </w:style>
  <w:style w:type="paragraph" w:styleId="a5">
    <w:name w:val="Plain Text"/>
    <w:basedOn w:val="a"/>
    <w:link w:val="a6"/>
    <w:uiPriority w:val="99"/>
    <w:rsid w:val="00B6207B"/>
    <w:rPr>
      <w:rFonts w:ascii="Courier New" w:hAnsi="Courier New"/>
      <w:sz w:val="20"/>
      <w:szCs w:val="20"/>
      <w:lang w:val="en-US"/>
    </w:rPr>
  </w:style>
  <w:style w:type="paragraph" w:customStyle="1" w:styleId="Web">
    <w:name w:val="Обычный (Web)"/>
    <w:basedOn w:val="a"/>
    <w:rsid w:val="00B6207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B6207B"/>
    <w:pPr>
      <w:spacing w:before="100" w:beforeAutospacing="1" w:after="100" w:afterAutospacing="1" w:line="144" w:lineRule="atLeast"/>
      <w:jc w:val="both"/>
    </w:pPr>
    <w:rPr>
      <w:rFonts w:ascii="Verdana" w:hAnsi="Verdana"/>
      <w:color w:val="000000"/>
      <w:sz w:val="13"/>
      <w:szCs w:val="13"/>
    </w:rPr>
  </w:style>
  <w:style w:type="paragraph" w:styleId="a8">
    <w:name w:val="Body Text Indent"/>
    <w:basedOn w:val="a"/>
    <w:rsid w:val="00B6207B"/>
    <w:pPr>
      <w:spacing w:after="120"/>
      <w:ind w:left="283"/>
    </w:pPr>
  </w:style>
  <w:style w:type="paragraph" w:customStyle="1" w:styleId="coffee">
    <w:name w:val="coffee"/>
    <w:basedOn w:val="a"/>
    <w:uiPriority w:val="99"/>
    <w:rsid w:val="00B6207B"/>
    <w:pPr>
      <w:widowControl w:val="0"/>
      <w:tabs>
        <w:tab w:val="left" w:pos="-993"/>
        <w:tab w:val="left" w:pos="709"/>
      </w:tabs>
      <w:ind w:right="-1"/>
    </w:pPr>
    <w:rPr>
      <w:rFonts w:ascii="Tahoma" w:hAnsi="Tahoma"/>
      <w:smallCaps/>
      <w:sz w:val="20"/>
      <w:szCs w:val="20"/>
    </w:rPr>
  </w:style>
  <w:style w:type="paragraph" w:customStyle="1" w:styleId="BalloonText1">
    <w:name w:val="Balloon Text1"/>
    <w:basedOn w:val="a"/>
    <w:semiHidden/>
    <w:rsid w:val="00B6207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6207B"/>
    <w:rPr>
      <w:b/>
      <w:bCs/>
    </w:rPr>
  </w:style>
  <w:style w:type="paragraph" w:styleId="aa">
    <w:name w:val="header"/>
    <w:basedOn w:val="a"/>
    <w:rsid w:val="00B6207B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B6207B"/>
    <w:pPr>
      <w:tabs>
        <w:tab w:val="center" w:pos="4677"/>
        <w:tab w:val="right" w:pos="9355"/>
      </w:tabs>
    </w:pPr>
  </w:style>
  <w:style w:type="paragraph" w:customStyle="1" w:styleId="BalloonText2">
    <w:name w:val="Balloon Text2"/>
    <w:basedOn w:val="a"/>
    <w:semiHidden/>
    <w:rsid w:val="00B6207B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B620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2F4C14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DC70D0"/>
    <w:pPr>
      <w:ind w:left="720"/>
    </w:pPr>
  </w:style>
  <w:style w:type="character" w:styleId="ae">
    <w:name w:val="annotation reference"/>
    <w:semiHidden/>
    <w:rsid w:val="007C7B4A"/>
    <w:rPr>
      <w:sz w:val="16"/>
      <w:szCs w:val="16"/>
    </w:rPr>
  </w:style>
  <w:style w:type="paragraph" w:styleId="af">
    <w:name w:val="annotation text"/>
    <w:basedOn w:val="a"/>
    <w:semiHidden/>
    <w:rsid w:val="007C7B4A"/>
    <w:rPr>
      <w:sz w:val="20"/>
      <w:szCs w:val="20"/>
    </w:rPr>
  </w:style>
  <w:style w:type="paragraph" w:styleId="af0">
    <w:name w:val="annotation subject"/>
    <w:basedOn w:val="af"/>
    <w:next w:val="af"/>
    <w:semiHidden/>
    <w:rsid w:val="007C7B4A"/>
    <w:rPr>
      <w:b/>
      <w:bCs/>
    </w:rPr>
  </w:style>
  <w:style w:type="paragraph" w:styleId="af1">
    <w:name w:val="List Paragraph"/>
    <w:basedOn w:val="a"/>
    <w:uiPriority w:val="34"/>
    <w:qFormat/>
    <w:rsid w:val="00E9426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6">
    <w:name w:val="Текст Знак"/>
    <w:link w:val="a5"/>
    <w:uiPriority w:val="99"/>
    <w:rsid w:val="00B00EA9"/>
    <w:rPr>
      <w:rFonts w:ascii="Courier New" w:hAnsi="Courier New"/>
      <w:lang w:val="en-US"/>
    </w:rPr>
  </w:style>
  <w:style w:type="character" w:customStyle="1" w:styleId="a4">
    <w:name w:val="Основной текст Знак"/>
    <w:link w:val="a3"/>
    <w:uiPriority w:val="99"/>
    <w:rsid w:val="0049290E"/>
    <w:rPr>
      <w:rFonts w:ascii="PragmaticaCTT" w:hAnsi="PragmaticaCTT"/>
      <w:color w:val="000000"/>
      <w:sz w:val="24"/>
    </w:rPr>
  </w:style>
  <w:style w:type="character" w:styleId="af2">
    <w:name w:val="Hyperlink"/>
    <w:uiPriority w:val="99"/>
    <w:rsid w:val="0049290E"/>
    <w:rPr>
      <w:color w:val="0000FF"/>
      <w:u w:val="single"/>
    </w:rPr>
  </w:style>
  <w:style w:type="paragraph" w:styleId="af3">
    <w:name w:val="Revision"/>
    <w:hidden/>
    <w:uiPriority w:val="99"/>
    <w:semiHidden/>
    <w:rsid w:val="00F82217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D6BF2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6167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C038F5"/>
    <w:tblPr>
      <w:tblStyleRowBandSize w:val="1"/>
      <w:tblStyleColBandSize w:val="1"/>
      <w:tblInd w:w="0" w:type="dxa"/>
      <w:tblBorders>
        <w:top w:val="single" w:sz="18" w:space="0" w:color="72BF44"/>
        <w:left w:val="single" w:sz="18" w:space="0" w:color="72BF44"/>
        <w:bottom w:val="single" w:sz="18" w:space="0" w:color="72BF44"/>
        <w:right w:val="single" w:sz="18" w:space="0" w:color="72BF44"/>
        <w:insideH w:val="single" w:sz="18" w:space="0" w:color="72BF44"/>
        <w:insideV w:val="single" w:sz="18" w:space="0" w:color="72BF4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Style1">
    <w:name w:val="Style1"/>
    <w:basedOn w:val="a1"/>
    <w:uiPriority w:val="99"/>
    <w:rsid w:val="00C038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5">
    <w:name w:val="Table Grid"/>
    <w:basedOn w:val="a1"/>
    <w:uiPriority w:val="59"/>
    <w:rsid w:val="002E3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F9"/>
    <w:rPr>
      <w:sz w:val="24"/>
      <w:szCs w:val="24"/>
    </w:rPr>
  </w:style>
  <w:style w:type="paragraph" w:styleId="1">
    <w:name w:val="heading 1"/>
    <w:basedOn w:val="a"/>
    <w:next w:val="a"/>
    <w:qFormat/>
    <w:rsid w:val="00B6207B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qFormat/>
    <w:rsid w:val="00B6207B"/>
    <w:pPr>
      <w:keepNext/>
      <w:outlineLvl w:val="1"/>
    </w:pPr>
    <w:rPr>
      <w:sz w:val="36"/>
      <w:lang w:eastAsia="en-US"/>
    </w:rPr>
  </w:style>
  <w:style w:type="paragraph" w:styleId="3">
    <w:name w:val="heading 3"/>
    <w:basedOn w:val="a"/>
    <w:next w:val="a"/>
    <w:qFormat/>
    <w:rsid w:val="00B6207B"/>
    <w:pPr>
      <w:keepNext/>
      <w:outlineLvl w:val="2"/>
    </w:pPr>
    <w:rPr>
      <w:sz w:val="48"/>
      <w:lang w:eastAsia="en-US"/>
    </w:rPr>
  </w:style>
  <w:style w:type="paragraph" w:styleId="4">
    <w:name w:val="heading 4"/>
    <w:basedOn w:val="a"/>
    <w:next w:val="a"/>
    <w:qFormat/>
    <w:rsid w:val="00B6207B"/>
    <w:pPr>
      <w:keepNext/>
      <w:ind w:left="720"/>
      <w:outlineLvl w:val="3"/>
    </w:pPr>
    <w:rPr>
      <w:sz w:val="56"/>
      <w:lang w:val="en-US" w:eastAsia="en-US"/>
    </w:rPr>
  </w:style>
  <w:style w:type="paragraph" w:styleId="5">
    <w:name w:val="heading 5"/>
    <w:basedOn w:val="a"/>
    <w:next w:val="a"/>
    <w:qFormat/>
    <w:rsid w:val="00B6207B"/>
    <w:pPr>
      <w:keepNext/>
      <w:outlineLvl w:val="4"/>
    </w:pPr>
    <w:rPr>
      <w:sz w:val="28"/>
      <w:lang w:eastAsia="en-US"/>
    </w:rPr>
  </w:style>
  <w:style w:type="paragraph" w:styleId="6">
    <w:name w:val="heading 6"/>
    <w:basedOn w:val="a"/>
    <w:next w:val="a"/>
    <w:qFormat/>
    <w:rsid w:val="00B6207B"/>
    <w:pPr>
      <w:keepNext/>
      <w:ind w:right="-99"/>
      <w:jc w:val="center"/>
      <w:outlineLvl w:val="5"/>
    </w:pPr>
    <w:rPr>
      <w:rFonts w:ascii="Arial" w:hAnsi="Arial"/>
      <w:bCs/>
      <w:caps/>
      <w:smallCaps/>
      <w:snapToGrid w:val="0"/>
      <w:sz w:val="28"/>
    </w:rPr>
  </w:style>
  <w:style w:type="paragraph" w:styleId="7">
    <w:name w:val="heading 7"/>
    <w:basedOn w:val="a"/>
    <w:next w:val="a"/>
    <w:qFormat/>
    <w:rsid w:val="00B6207B"/>
    <w:pPr>
      <w:keepNext/>
      <w:spacing w:before="40" w:line="264" w:lineRule="auto"/>
      <w:ind w:left="1701" w:right="142"/>
      <w:jc w:val="both"/>
      <w:outlineLvl w:val="6"/>
    </w:pPr>
    <w:rPr>
      <w:rFonts w:ascii="Tahoma" w:hAnsi="Tahoma" w:cs="Tahoma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6207B"/>
    <w:pPr>
      <w:spacing w:line="216" w:lineRule="auto"/>
      <w:jc w:val="both"/>
    </w:pPr>
    <w:rPr>
      <w:rFonts w:ascii="PragmaticaCTT" w:hAnsi="PragmaticaCTT"/>
      <w:color w:val="000000"/>
      <w:szCs w:val="20"/>
    </w:rPr>
  </w:style>
  <w:style w:type="paragraph" w:styleId="a5">
    <w:name w:val="Plain Text"/>
    <w:basedOn w:val="a"/>
    <w:link w:val="a6"/>
    <w:uiPriority w:val="99"/>
    <w:rsid w:val="00B6207B"/>
    <w:rPr>
      <w:rFonts w:ascii="Courier New" w:hAnsi="Courier New"/>
      <w:sz w:val="20"/>
      <w:szCs w:val="20"/>
      <w:lang w:val="en-US"/>
    </w:rPr>
  </w:style>
  <w:style w:type="paragraph" w:customStyle="1" w:styleId="Web">
    <w:name w:val="Обычный (Web)"/>
    <w:basedOn w:val="a"/>
    <w:rsid w:val="00B6207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B6207B"/>
    <w:pPr>
      <w:spacing w:before="100" w:beforeAutospacing="1" w:after="100" w:afterAutospacing="1" w:line="144" w:lineRule="atLeast"/>
      <w:jc w:val="both"/>
    </w:pPr>
    <w:rPr>
      <w:rFonts w:ascii="Verdana" w:hAnsi="Verdana"/>
      <w:color w:val="000000"/>
      <w:sz w:val="13"/>
      <w:szCs w:val="13"/>
    </w:rPr>
  </w:style>
  <w:style w:type="paragraph" w:styleId="a8">
    <w:name w:val="Body Text Indent"/>
    <w:basedOn w:val="a"/>
    <w:rsid w:val="00B6207B"/>
    <w:pPr>
      <w:spacing w:after="120"/>
      <w:ind w:left="283"/>
    </w:pPr>
  </w:style>
  <w:style w:type="paragraph" w:customStyle="1" w:styleId="coffee">
    <w:name w:val="coffee"/>
    <w:basedOn w:val="a"/>
    <w:uiPriority w:val="99"/>
    <w:rsid w:val="00B6207B"/>
    <w:pPr>
      <w:widowControl w:val="0"/>
      <w:tabs>
        <w:tab w:val="left" w:pos="-993"/>
        <w:tab w:val="left" w:pos="709"/>
      </w:tabs>
      <w:ind w:right="-1"/>
    </w:pPr>
    <w:rPr>
      <w:rFonts w:ascii="Tahoma" w:hAnsi="Tahoma"/>
      <w:smallCaps/>
      <w:sz w:val="20"/>
      <w:szCs w:val="20"/>
    </w:rPr>
  </w:style>
  <w:style w:type="paragraph" w:customStyle="1" w:styleId="BalloonText1">
    <w:name w:val="Balloon Text1"/>
    <w:basedOn w:val="a"/>
    <w:semiHidden/>
    <w:rsid w:val="00B6207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6207B"/>
    <w:rPr>
      <w:b/>
      <w:bCs/>
    </w:rPr>
  </w:style>
  <w:style w:type="paragraph" w:styleId="aa">
    <w:name w:val="header"/>
    <w:basedOn w:val="a"/>
    <w:rsid w:val="00B6207B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B6207B"/>
    <w:pPr>
      <w:tabs>
        <w:tab w:val="center" w:pos="4677"/>
        <w:tab w:val="right" w:pos="9355"/>
      </w:tabs>
    </w:pPr>
  </w:style>
  <w:style w:type="paragraph" w:customStyle="1" w:styleId="BalloonText2">
    <w:name w:val="Balloon Text2"/>
    <w:basedOn w:val="a"/>
    <w:semiHidden/>
    <w:rsid w:val="00B6207B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B620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2F4C14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DC70D0"/>
    <w:pPr>
      <w:ind w:left="720"/>
    </w:pPr>
  </w:style>
  <w:style w:type="character" w:styleId="ae">
    <w:name w:val="annotation reference"/>
    <w:semiHidden/>
    <w:rsid w:val="007C7B4A"/>
    <w:rPr>
      <w:sz w:val="16"/>
      <w:szCs w:val="16"/>
    </w:rPr>
  </w:style>
  <w:style w:type="paragraph" w:styleId="af">
    <w:name w:val="annotation text"/>
    <w:basedOn w:val="a"/>
    <w:semiHidden/>
    <w:rsid w:val="007C7B4A"/>
    <w:rPr>
      <w:sz w:val="20"/>
      <w:szCs w:val="20"/>
    </w:rPr>
  </w:style>
  <w:style w:type="paragraph" w:styleId="af0">
    <w:name w:val="annotation subject"/>
    <w:basedOn w:val="af"/>
    <w:next w:val="af"/>
    <w:semiHidden/>
    <w:rsid w:val="007C7B4A"/>
    <w:rPr>
      <w:b/>
      <w:bCs/>
    </w:rPr>
  </w:style>
  <w:style w:type="paragraph" w:styleId="af1">
    <w:name w:val="List Paragraph"/>
    <w:basedOn w:val="a"/>
    <w:uiPriority w:val="34"/>
    <w:qFormat/>
    <w:rsid w:val="00E9426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6">
    <w:name w:val="Текст Знак"/>
    <w:link w:val="a5"/>
    <w:uiPriority w:val="99"/>
    <w:rsid w:val="00B00EA9"/>
    <w:rPr>
      <w:rFonts w:ascii="Courier New" w:hAnsi="Courier New"/>
      <w:lang w:val="en-US"/>
    </w:rPr>
  </w:style>
  <w:style w:type="character" w:customStyle="1" w:styleId="a4">
    <w:name w:val="Основной текст Знак"/>
    <w:link w:val="a3"/>
    <w:uiPriority w:val="99"/>
    <w:rsid w:val="0049290E"/>
    <w:rPr>
      <w:rFonts w:ascii="PragmaticaCTT" w:hAnsi="PragmaticaCTT"/>
      <w:color w:val="000000"/>
      <w:sz w:val="24"/>
    </w:rPr>
  </w:style>
  <w:style w:type="character" w:styleId="af2">
    <w:name w:val="Hyperlink"/>
    <w:uiPriority w:val="99"/>
    <w:rsid w:val="0049290E"/>
    <w:rPr>
      <w:color w:val="0000FF"/>
      <w:u w:val="single"/>
    </w:rPr>
  </w:style>
  <w:style w:type="paragraph" w:styleId="af3">
    <w:name w:val="Revision"/>
    <w:hidden/>
    <w:uiPriority w:val="99"/>
    <w:semiHidden/>
    <w:rsid w:val="00F82217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D6BF2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6167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C038F5"/>
    <w:tblPr>
      <w:tblStyleRowBandSize w:val="1"/>
      <w:tblStyleColBandSize w:val="1"/>
      <w:tblInd w:w="0" w:type="dxa"/>
      <w:tblBorders>
        <w:top w:val="single" w:sz="18" w:space="0" w:color="72BF44"/>
        <w:left w:val="single" w:sz="18" w:space="0" w:color="72BF44"/>
        <w:bottom w:val="single" w:sz="18" w:space="0" w:color="72BF44"/>
        <w:right w:val="single" w:sz="18" w:space="0" w:color="72BF44"/>
        <w:insideH w:val="single" w:sz="18" w:space="0" w:color="72BF44"/>
        <w:insideV w:val="single" w:sz="18" w:space="0" w:color="72BF4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Style1">
    <w:name w:val="Style1"/>
    <w:basedOn w:val="a1"/>
    <w:uiPriority w:val="99"/>
    <w:rsid w:val="00C038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5">
    <w:name w:val="Table Grid"/>
    <w:basedOn w:val="a1"/>
    <w:uiPriority w:val="59"/>
    <w:rsid w:val="002E3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8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7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9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0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258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479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346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90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13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74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01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21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53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26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833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168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851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24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94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474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329">
          <w:marLeft w:val="56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080">
          <w:marLeft w:val="56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5">
          <w:marLeft w:val="56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439">
          <w:marLeft w:val="56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262">
          <w:marLeft w:val="56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103">
          <w:marLeft w:val="56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148">
          <w:marLeft w:val="56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jectnex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fficenex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37A1-C9A1-4F89-9F8E-ED31B20A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5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ГЛАШЕНИЕ НА СЕМИНАР</vt:lpstr>
      <vt:lpstr>ПРИГЛАШЕНИЕ НА СЕМИНАР</vt:lpstr>
    </vt:vector>
  </TitlesOfParts>
  <Company>Microsoft</Company>
  <LinksUpToDate>false</LinksUpToDate>
  <CharactersWithSpaces>989</CharactersWithSpaces>
  <SharedDoc>false</SharedDoc>
  <HLinks>
    <vt:vector size="18" baseType="variant">
      <vt:variant>
        <vt:i4>4259953</vt:i4>
      </vt:variant>
      <vt:variant>
        <vt:i4>3</vt:i4>
      </vt:variant>
      <vt:variant>
        <vt:i4>0</vt:i4>
      </vt:variant>
      <vt:variant>
        <vt:i4>5</vt:i4>
      </vt:variant>
      <vt:variant>
        <vt:lpwstr>mailto:event@croc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croc.ru/optimize</vt:lpwstr>
      </vt:variant>
      <vt:variant>
        <vt:lpwstr/>
      </vt:variant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http://portal/baza_znaniy/analytic/Shared Documents/Competitive Profiles and Analysis of Leading IT Services Players in Russia  201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НА СЕМИНАР</dc:title>
  <dc:creator>Светлана Гусляева</dc:creator>
  <cp:lastModifiedBy>Садова</cp:lastModifiedBy>
  <cp:revision>2</cp:revision>
  <cp:lastPrinted>2014-10-15T11:20:00Z</cp:lastPrinted>
  <dcterms:created xsi:type="dcterms:W3CDTF">2014-10-28T04:42:00Z</dcterms:created>
  <dcterms:modified xsi:type="dcterms:W3CDTF">2014-10-28T04:42:00Z</dcterms:modified>
</cp:coreProperties>
</file>